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46A" w:rsidRPr="00850BF2" w:rsidRDefault="00B90CD4" w:rsidP="00136C9C">
      <w:pPr>
        <w:jc w:val="center"/>
        <w:rPr>
          <w:b/>
          <w:i/>
          <w:color w:val="0070C0"/>
          <w:sz w:val="32"/>
          <w:szCs w:val="32"/>
        </w:rPr>
      </w:pPr>
      <w:r w:rsidRPr="00850BF2">
        <w:rPr>
          <w:rFonts w:hint="eastAsia"/>
          <w:b/>
          <w:i/>
          <w:color w:val="0070C0"/>
          <w:sz w:val="32"/>
          <w:szCs w:val="32"/>
        </w:rPr>
        <w:t>A.T.R</w:t>
      </w:r>
      <w:r w:rsidRPr="00850BF2">
        <w:rPr>
          <w:rFonts w:hint="eastAsia"/>
          <w:b/>
          <w:i/>
          <w:color w:val="0070C0"/>
          <w:sz w:val="32"/>
          <w:szCs w:val="32"/>
        </w:rPr>
        <w:t>－</w:t>
      </w:r>
      <w:r w:rsidRPr="00850BF2">
        <w:rPr>
          <w:rFonts w:hint="eastAsia"/>
          <w:b/>
          <w:i/>
          <w:color w:val="0070C0"/>
          <w:sz w:val="32"/>
          <w:szCs w:val="32"/>
        </w:rPr>
        <w:t>NEWS</w:t>
      </w:r>
      <w:r w:rsidR="00136C9C" w:rsidRPr="00850BF2">
        <w:rPr>
          <w:rFonts w:hint="eastAsia"/>
          <w:b/>
          <w:i/>
          <w:color w:val="0070C0"/>
          <w:sz w:val="32"/>
          <w:szCs w:val="32"/>
        </w:rPr>
        <w:t xml:space="preserve">　　</w:t>
      </w:r>
      <w:r w:rsidR="00DA19AC">
        <w:rPr>
          <w:rFonts w:hint="eastAsia"/>
          <w:b/>
          <w:i/>
          <w:color w:val="0070C0"/>
          <w:sz w:val="32"/>
          <w:szCs w:val="32"/>
        </w:rPr>
        <w:t>11</w:t>
      </w:r>
      <w:r w:rsidR="004B5340" w:rsidRPr="00850BF2">
        <w:rPr>
          <w:rFonts w:hint="eastAsia"/>
          <w:b/>
          <w:i/>
          <w:color w:val="0070C0"/>
          <w:sz w:val="32"/>
          <w:szCs w:val="32"/>
        </w:rPr>
        <w:t>月号</w:t>
      </w:r>
    </w:p>
    <w:p w:rsidR="00CA2104" w:rsidRDefault="00B90CD4" w:rsidP="006009D4">
      <w:pPr>
        <w:rPr>
          <w:b/>
          <w:i/>
          <w:color w:val="FF0000"/>
          <w:sz w:val="24"/>
          <w:szCs w:val="24"/>
        </w:rPr>
      </w:pPr>
      <w:r w:rsidRPr="00295198">
        <w:rPr>
          <w:rFonts w:hint="eastAsia"/>
          <w:b/>
          <w:color w:val="FF0000"/>
          <w:sz w:val="24"/>
          <w:szCs w:val="24"/>
        </w:rPr>
        <w:t>今月の</w:t>
      </w:r>
      <w:r w:rsidR="00F9594D" w:rsidRPr="00295198">
        <w:rPr>
          <w:rFonts w:hint="eastAsia"/>
          <w:b/>
          <w:color w:val="FF0000"/>
          <w:sz w:val="24"/>
          <w:szCs w:val="24"/>
        </w:rPr>
        <w:t>お知らせ</w:t>
      </w:r>
      <w:r w:rsidR="00D640A5">
        <w:rPr>
          <w:rFonts w:hint="eastAsia"/>
          <w:b/>
          <w:i/>
          <w:color w:val="FF0000"/>
          <w:sz w:val="24"/>
          <w:szCs w:val="24"/>
        </w:rPr>
        <w:t xml:space="preserve">　　　</w:t>
      </w:r>
      <w:r w:rsidR="00CA2104">
        <w:rPr>
          <w:rFonts w:hint="eastAsia"/>
          <w:b/>
          <w:i/>
          <w:color w:val="FF0000"/>
          <w:sz w:val="24"/>
          <w:szCs w:val="24"/>
        </w:rPr>
        <w:t>来年のカルチレン　ロックウールの動向</w:t>
      </w:r>
    </w:p>
    <w:p w:rsidR="009F570B" w:rsidRDefault="00CA2104" w:rsidP="00835F9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2018</w:t>
      </w:r>
      <w:r>
        <w:rPr>
          <w:rFonts w:hint="eastAsia"/>
          <w:szCs w:val="21"/>
        </w:rPr>
        <w:t>年の</w:t>
      </w:r>
      <w:r w:rsidR="003468A1">
        <w:rPr>
          <w:rFonts w:hint="eastAsia"/>
          <w:szCs w:val="21"/>
        </w:rPr>
        <w:t>カルチレン</w:t>
      </w:r>
      <w:r w:rsidR="000F2DEF">
        <w:rPr>
          <w:rFonts w:hint="eastAsia"/>
          <w:szCs w:val="21"/>
        </w:rPr>
        <w:t>は</w:t>
      </w:r>
      <w:r w:rsidR="00835F9A">
        <w:rPr>
          <w:rFonts w:hint="eastAsia"/>
          <w:szCs w:val="21"/>
        </w:rPr>
        <w:t>、キューブは</w:t>
      </w:r>
      <w:r w:rsidR="009F570B">
        <w:rPr>
          <w:rFonts w:hint="eastAsia"/>
          <w:szCs w:val="21"/>
        </w:rPr>
        <w:t>ルートマックス</w:t>
      </w:r>
      <w:r w:rsidR="00835F9A">
        <w:rPr>
          <w:rFonts w:hint="eastAsia"/>
          <w:szCs w:val="21"/>
        </w:rPr>
        <w:t>、</w:t>
      </w:r>
      <w:r w:rsidR="009F570B">
        <w:rPr>
          <w:rFonts w:hint="eastAsia"/>
          <w:szCs w:val="21"/>
        </w:rPr>
        <w:t>スラブは、エグザクトエアーの普及に力を入れて行きます。</w:t>
      </w:r>
      <w:r w:rsidR="00DC7586">
        <w:rPr>
          <w:rFonts w:hint="eastAsia"/>
          <w:szCs w:val="21"/>
        </w:rPr>
        <w:t>1</w:t>
      </w:r>
      <w:r w:rsidR="00DC7586">
        <w:rPr>
          <w:rFonts w:hint="eastAsia"/>
          <w:szCs w:val="21"/>
        </w:rPr>
        <w:t>月以降サンプル出荷致します</w:t>
      </w:r>
      <w:r w:rsidR="009F570B">
        <w:rPr>
          <w:rFonts w:hint="eastAsia"/>
          <w:szCs w:val="21"/>
        </w:rPr>
        <w:t>。</w:t>
      </w:r>
    </w:p>
    <w:p w:rsidR="009F570B" w:rsidRDefault="009F570B" w:rsidP="009F570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キューブは、</w:t>
      </w:r>
      <w:r w:rsidR="00CA2104">
        <w:rPr>
          <w:rFonts w:hint="eastAsia"/>
          <w:szCs w:val="21"/>
        </w:rPr>
        <w:t>随時</w:t>
      </w:r>
      <w:r>
        <w:rPr>
          <w:rFonts w:hint="eastAsia"/>
          <w:szCs w:val="21"/>
        </w:rPr>
        <w:t>、現在の</w:t>
      </w:r>
      <w:r>
        <w:rPr>
          <w:rFonts w:hint="eastAsia"/>
          <w:szCs w:val="21"/>
        </w:rPr>
        <w:t>HR</w:t>
      </w:r>
      <w:r>
        <w:rPr>
          <w:rFonts w:hint="eastAsia"/>
          <w:szCs w:val="21"/>
        </w:rPr>
        <w:t>タイプから、</w:t>
      </w:r>
      <w:r w:rsidR="00CA2104">
        <w:rPr>
          <w:rFonts w:hint="eastAsia"/>
          <w:szCs w:val="21"/>
        </w:rPr>
        <w:t>ルートマックスに置き換わります。ただし、これは</w:t>
      </w:r>
      <w:r w:rsidR="00CA2104">
        <w:rPr>
          <w:rFonts w:hint="eastAsia"/>
          <w:szCs w:val="21"/>
        </w:rPr>
        <w:t>100</w:t>
      </w:r>
      <w:r w:rsidR="00CA2104">
        <w:rPr>
          <w:rFonts w:hint="eastAsia"/>
          <w:szCs w:val="21"/>
        </w:rPr>
        <w:t>ｘ</w:t>
      </w:r>
      <w:r w:rsidR="00CA2104">
        <w:rPr>
          <w:rFonts w:hint="eastAsia"/>
          <w:szCs w:val="21"/>
        </w:rPr>
        <w:t>100</w:t>
      </w:r>
      <w:r w:rsidR="00CA2104">
        <w:rPr>
          <w:rFonts w:hint="eastAsia"/>
          <w:szCs w:val="21"/>
        </w:rPr>
        <w:t>ｘ</w:t>
      </w:r>
      <w:r w:rsidR="00CA2104">
        <w:rPr>
          <w:rFonts w:hint="eastAsia"/>
          <w:szCs w:val="21"/>
        </w:rPr>
        <w:t>65</w:t>
      </w:r>
      <w:r w:rsidR="00CA2104">
        <w:rPr>
          <w:rFonts w:hint="eastAsia"/>
          <w:szCs w:val="21"/>
        </w:rPr>
        <w:t>ｍｍ</w:t>
      </w:r>
      <w:r w:rsidR="003468A1">
        <w:rPr>
          <w:rFonts w:hint="eastAsia"/>
          <w:szCs w:val="21"/>
        </w:rPr>
        <w:t>においてで</w:t>
      </w:r>
      <w:r w:rsidR="00CA2104">
        <w:rPr>
          <w:rFonts w:hint="eastAsia"/>
          <w:szCs w:val="21"/>
        </w:rPr>
        <w:t>、</w:t>
      </w:r>
      <w:r w:rsidR="00CA2104">
        <w:rPr>
          <w:rFonts w:hint="eastAsia"/>
          <w:szCs w:val="21"/>
        </w:rPr>
        <w:t>75</w:t>
      </w:r>
      <w:r w:rsidR="00CA2104">
        <w:rPr>
          <w:rFonts w:hint="eastAsia"/>
          <w:szCs w:val="21"/>
        </w:rPr>
        <w:t>ｘ</w:t>
      </w:r>
      <w:r w:rsidR="00CA2104">
        <w:rPr>
          <w:rFonts w:hint="eastAsia"/>
          <w:szCs w:val="21"/>
        </w:rPr>
        <w:t>75</w:t>
      </w:r>
      <w:r w:rsidR="00CA2104">
        <w:rPr>
          <w:rFonts w:hint="eastAsia"/>
          <w:szCs w:val="21"/>
        </w:rPr>
        <w:t>ｘ</w:t>
      </w:r>
      <w:r w:rsidR="00CA2104">
        <w:rPr>
          <w:rFonts w:hint="eastAsia"/>
          <w:szCs w:val="21"/>
        </w:rPr>
        <w:t>65</w:t>
      </w:r>
      <w:r w:rsidR="00CA2104">
        <w:rPr>
          <w:rFonts w:hint="eastAsia"/>
          <w:szCs w:val="21"/>
        </w:rPr>
        <w:t>ｍｍは</w:t>
      </w:r>
      <w:r w:rsidR="00835F9A">
        <w:rPr>
          <w:rFonts w:hint="eastAsia"/>
          <w:szCs w:val="21"/>
        </w:rPr>
        <w:t>やや軽めの</w:t>
      </w:r>
      <w:r w:rsidR="00AC544B">
        <w:rPr>
          <w:rFonts w:hint="eastAsia"/>
          <w:szCs w:val="21"/>
        </w:rPr>
        <w:t>PC</w:t>
      </w:r>
      <w:r w:rsidR="00AC544B">
        <w:rPr>
          <w:rFonts w:hint="eastAsia"/>
          <w:szCs w:val="21"/>
        </w:rPr>
        <w:t>タイプ</w:t>
      </w:r>
      <w:r w:rsidR="003468A1">
        <w:rPr>
          <w:rFonts w:hint="eastAsia"/>
          <w:szCs w:val="21"/>
        </w:rPr>
        <w:t>に</w:t>
      </w:r>
      <w:r w:rsidR="00AC544B">
        <w:rPr>
          <w:rFonts w:hint="eastAsia"/>
          <w:szCs w:val="21"/>
        </w:rPr>
        <w:t>なります。この変化によって</w:t>
      </w:r>
      <w:r w:rsidR="003468A1">
        <w:rPr>
          <w:rFonts w:hint="eastAsia"/>
          <w:szCs w:val="21"/>
        </w:rPr>
        <w:t>、使い勝手がかわるものではありません。</w:t>
      </w:r>
    </w:p>
    <w:p w:rsidR="00CA2104" w:rsidRDefault="00AC544B" w:rsidP="009F570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ルートマックスは</w:t>
      </w:r>
      <w:r w:rsidR="00BB44E3" w:rsidRPr="00FE65FB">
        <w:rPr>
          <w:rFonts w:hint="eastAsia"/>
          <w:b/>
          <w:szCs w:val="21"/>
        </w:rPr>
        <w:t>従来のものより、根の発育が</w:t>
      </w:r>
      <w:r w:rsidR="00BB44E3" w:rsidRPr="00FE65FB">
        <w:rPr>
          <w:rFonts w:hint="eastAsia"/>
          <w:b/>
          <w:szCs w:val="21"/>
        </w:rPr>
        <w:t>5</w:t>
      </w:r>
      <w:r w:rsidR="00BB44E3" w:rsidRPr="00FE65FB">
        <w:rPr>
          <w:rFonts w:hint="eastAsia"/>
          <w:b/>
          <w:szCs w:val="21"/>
        </w:rPr>
        <w:t>～</w:t>
      </w:r>
      <w:r w:rsidR="00BB44E3" w:rsidRPr="00FE65FB">
        <w:rPr>
          <w:rFonts w:hint="eastAsia"/>
          <w:b/>
          <w:szCs w:val="21"/>
        </w:rPr>
        <w:t>25</w:t>
      </w:r>
      <w:r w:rsidR="00BB44E3" w:rsidRPr="00FE65FB">
        <w:rPr>
          <w:rFonts w:hint="eastAsia"/>
          <w:b/>
          <w:szCs w:val="21"/>
        </w:rPr>
        <w:t>％以上</w:t>
      </w:r>
      <w:r w:rsidR="00FE65FB" w:rsidRPr="00FE65FB">
        <w:rPr>
          <w:rFonts w:hint="eastAsia"/>
          <w:b/>
          <w:szCs w:val="21"/>
        </w:rPr>
        <w:t>貢献します。</w:t>
      </w:r>
      <w:r w:rsidR="003468A1">
        <w:rPr>
          <w:rFonts w:hint="eastAsia"/>
          <w:szCs w:val="21"/>
        </w:rPr>
        <w:t>既に</w:t>
      </w:r>
      <w:r>
        <w:rPr>
          <w:rFonts w:hint="eastAsia"/>
          <w:szCs w:val="21"/>
        </w:rPr>
        <w:t>ヨーロッパでは</w:t>
      </w:r>
      <w:r w:rsidR="003468A1">
        <w:rPr>
          <w:rFonts w:hint="eastAsia"/>
          <w:szCs w:val="21"/>
        </w:rPr>
        <w:t>約</w:t>
      </w:r>
      <w:r w:rsidR="00BB44E3">
        <w:rPr>
          <w:rFonts w:hint="eastAsia"/>
          <w:szCs w:val="21"/>
        </w:rPr>
        <w:t>60</w:t>
      </w:r>
      <w:r w:rsidR="00BB44E3">
        <w:rPr>
          <w:rFonts w:hint="eastAsia"/>
          <w:szCs w:val="21"/>
        </w:rPr>
        <w:t>％</w:t>
      </w:r>
      <w:r>
        <w:rPr>
          <w:rFonts w:hint="eastAsia"/>
          <w:szCs w:val="21"/>
        </w:rPr>
        <w:t>程度まで普及しております。</w:t>
      </w:r>
    </w:p>
    <w:p w:rsidR="0098498F" w:rsidRPr="003468A1" w:rsidRDefault="003468A1" w:rsidP="00835F9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「</w:t>
      </w:r>
      <w:r w:rsidR="00AC544B" w:rsidRPr="003468A1">
        <w:rPr>
          <w:rFonts w:hint="eastAsia"/>
          <w:b/>
          <w:szCs w:val="21"/>
        </w:rPr>
        <w:t>ドーナツリング</w:t>
      </w:r>
      <w:r>
        <w:rPr>
          <w:rFonts w:hint="eastAsia"/>
          <w:b/>
          <w:szCs w:val="21"/>
        </w:rPr>
        <w:t>」</w:t>
      </w:r>
      <w:r w:rsidR="00AC544B">
        <w:rPr>
          <w:rFonts w:hint="eastAsia"/>
          <w:szCs w:val="21"/>
        </w:rPr>
        <w:t>についてお知らせします。</w:t>
      </w:r>
      <w:r w:rsidR="00DC7586">
        <w:rPr>
          <w:rFonts w:hint="eastAsia"/>
          <w:szCs w:val="21"/>
        </w:rPr>
        <w:t>「</w:t>
      </w:r>
      <w:r w:rsidR="00AC544B">
        <w:rPr>
          <w:rFonts w:hint="eastAsia"/>
          <w:szCs w:val="21"/>
        </w:rPr>
        <w:t>ドーナツリング</w:t>
      </w:r>
      <w:r w:rsidR="00DC7586">
        <w:rPr>
          <w:rFonts w:hint="eastAsia"/>
          <w:szCs w:val="21"/>
        </w:rPr>
        <w:t>」</w:t>
      </w:r>
      <w:r w:rsidR="00AC544B">
        <w:rPr>
          <w:rFonts w:hint="eastAsia"/>
          <w:szCs w:val="21"/>
        </w:rPr>
        <w:t>とは、</w:t>
      </w:r>
      <w:r>
        <w:rPr>
          <w:rFonts w:hint="eastAsia"/>
          <w:szCs w:val="21"/>
        </w:rPr>
        <w:t>キューブの</w:t>
      </w:r>
      <w:r w:rsidR="00AC544B">
        <w:rPr>
          <w:rFonts w:hint="eastAsia"/>
          <w:szCs w:val="21"/>
        </w:rPr>
        <w:t>穴開きの</w:t>
      </w:r>
      <w:r>
        <w:rPr>
          <w:rFonts w:hint="eastAsia"/>
          <w:szCs w:val="21"/>
        </w:rPr>
        <w:t>外</w:t>
      </w:r>
      <w:r w:rsidR="00AC544B">
        <w:rPr>
          <w:rFonts w:hint="eastAsia"/>
          <w:szCs w:val="21"/>
        </w:rPr>
        <w:t>円周に溝が</w:t>
      </w:r>
      <w:r>
        <w:rPr>
          <w:rFonts w:hint="eastAsia"/>
          <w:szCs w:val="21"/>
        </w:rPr>
        <w:t>切って</w:t>
      </w:r>
      <w:r w:rsidR="000F2DEF">
        <w:rPr>
          <w:rFonts w:hint="eastAsia"/>
          <w:szCs w:val="21"/>
        </w:rPr>
        <w:t>あり、キューブの上部の乾燥を防ぎま</w:t>
      </w:r>
      <w:r w:rsidR="00AC544B">
        <w:rPr>
          <w:rFonts w:hint="eastAsia"/>
          <w:szCs w:val="21"/>
        </w:rPr>
        <w:t>す。</w:t>
      </w:r>
      <w:r>
        <w:rPr>
          <w:rFonts w:hint="eastAsia"/>
          <w:szCs w:val="21"/>
        </w:rPr>
        <w:t>ロックウール栽培では、</w:t>
      </w:r>
      <w:r w:rsidR="00AC544B">
        <w:rPr>
          <w:rFonts w:hint="eastAsia"/>
          <w:szCs w:val="21"/>
        </w:rPr>
        <w:t>スティックをキューブに刺して潅水しますが、</w:t>
      </w:r>
      <w:r w:rsidR="0098498F">
        <w:rPr>
          <w:rFonts w:hint="eastAsia"/>
          <w:szCs w:val="21"/>
        </w:rPr>
        <w:t>刺す</w:t>
      </w:r>
      <w:r w:rsidR="00DC38A2">
        <w:rPr>
          <w:rFonts w:hint="eastAsia"/>
          <w:szCs w:val="21"/>
        </w:rPr>
        <w:t>場所が違え</w:t>
      </w:r>
      <w:r w:rsidR="0098498F">
        <w:rPr>
          <w:rFonts w:hint="eastAsia"/>
          <w:szCs w:val="21"/>
        </w:rPr>
        <w:t>ば、養液の浸透も</w:t>
      </w:r>
      <w:r w:rsidR="009F570B">
        <w:rPr>
          <w:rFonts w:hint="eastAsia"/>
          <w:szCs w:val="21"/>
        </w:rPr>
        <w:t>同じ</w:t>
      </w:r>
      <w:r w:rsidR="00DC38A2">
        <w:rPr>
          <w:rFonts w:hint="eastAsia"/>
          <w:szCs w:val="21"/>
        </w:rPr>
        <w:t>にはなりません。ルートマックスは、新しく</w:t>
      </w:r>
      <w:r w:rsidR="00FE65FB">
        <w:rPr>
          <w:rFonts w:hint="eastAsia"/>
          <w:szCs w:val="21"/>
        </w:rPr>
        <w:t>採用された</w:t>
      </w:r>
      <w:r w:rsidR="00FE65FB">
        <w:rPr>
          <w:rFonts w:hint="eastAsia"/>
          <w:szCs w:val="21"/>
        </w:rPr>
        <w:t>X</w:t>
      </w:r>
      <w:r w:rsidR="00FE65FB">
        <w:rPr>
          <w:rFonts w:hint="eastAsia"/>
          <w:szCs w:val="21"/>
        </w:rPr>
        <w:t>フ</w:t>
      </w:r>
      <w:r w:rsidR="009F570B">
        <w:rPr>
          <w:rFonts w:hint="eastAsia"/>
          <w:szCs w:val="21"/>
        </w:rPr>
        <w:t>ァイバーテクノロジーにより繊維方向があらゆる方向を向いており、</w:t>
      </w:r>
      <w:r w:rsidR="00DC7586">
        <w:rPr>
          <w:rFonts w:hint="eastAsia"/>
          <w:szCs w:val="21"/>
        </w:rPr>
        <w:t>「</w:t>
      </w:r>
      <w:r w:rsidR="00FE65FB">
        <w:rPr>
          <w:rFonts w:hint="eastAsia"/>
          <w:szCs w:val="21"/>
        </w:rPr>
        <w:t>ドーナツリング</w:t>
      </w:r>
      <w:r w:rsidR="00DC7586">
        <w:rPr>
          <w:rFonts w:hint="eastAsia"/>
          <w:szCs w:val="21"/>
        </w:rPr>
        <w:t>」</w:t>
      </w:r>
      <w:r w:rsidR="00FE65FB">
        <w:rPr>
          <w:rFonts w:hint="eastAsia"/>
          <w:szCs w:val="21"/>
        </w:rPr>
        <w:t>の溝に刺すことで、養液が</w:t>
      </w:r>
      <w:r w:rsidR="00AC544B">
        <w:rPr>
          <w:rFonts w:hint="eastAsia"/>
          <w:szCs w:val="21"/>
        </w:rPr>
        <w:t>同心円状に浸透し</w:t>
      </w:r>
      <w:r w:rsidR="009F570B">
        <w:rPr>
          <w:rFonts w:hint="eastAsia"/>
          <w:szCs w:val="21"/>
        </w:rPr>
        <w:t>て行き</w:t>
      </w:r>
      <w:r w:rsidR="00AC544B">
        <w:rPr>
          <w:rFonts w:hint="eastAsia"/>
          <w:szCs w:val="21"/>
        </w:rPr>
        <w:t>、</w:t>
      </w:r>
      <w:r w:rsidR="0098498F">
        <w:rPr>
          <w:rFonts w:hint="eastAsia"/>
          <w:szCs w:val="21"/>
        </w:rPr>
        <w:t>根の発育を支えます</w:t>
      </w:r>
      <w:r w:rsidR="00DC38A2">
        <w:rPr>
          <w:rFonts w:hint="eastAsia"/>
          <w:szCs w:val="21"/>
        </w:rPr>
        <w:t>。</w:t>
      </w:r>
      <w:r w:rsidR="00153BE3">
        <w:rPr>
          <w:rFonts w:hint="eastAsia"/>
          <w:szCs w:val="21"/>
        </w:rPr>
        <w:t>刺す場所を</w:t>
      </w:r>
      <w:r w:rsidR="009F570B">
        <w:rPr>
          <w:rFonts w:hint="eastAsia"/>
          <w:szCs w:val="21"/>
        </w:rPr>
        <w:t>作業者に指導</w:t>
      </w:r>
      <w:r w:rsidR="00E6723C">
        <w:rPr>
          <w:rFonts w:hint="eastAsia"/>
          <w:szCs w:val="21"/>
        </w:rPr>
        <w:t>できる事で、</w:t>
      </w:r>
      <w:r w:rsidR="00153BE3">
        <w:rPr>
          <w:rFonts w:hint="eastAsia"/>
          <w:szCs w:val="21"/>
        </w:rPr>
        <w:t>仕事の効率が上がり、生育が均一</w:t>
      </w:r>
      <w:r w:rsidR="00BB44E3">
        <w:rPr>
          <w:rFonts w:hint="eastAsia"/>
          <w:szCs w:val="21"/>
        </w:rPr>
        <w:t>になります。</w:t>
      </w:r>
      <w:r w:rsidR="0098498F">
        <w:rPr>
          <w:rFonts w:hint="eastAsia"/>
          <w:szCs w:val="21"/>
        </w:rPr>
        <w:t>「ドーナツリング」</w:t>
      </w:r>
      <w:r w:rsidR="00C27AA2">
        <w:rPr>
          <w:rFonts w:hint="eastAsia"/>
          <w:szCs w:val="21"/>
        </w:rPr>
        <w:t>を希望する場合には、お知らせ頂ければ対応致します</w:t>
      </w:r>
      <w:r w:rsidR="00DC38A2">
        <w:rPr>
          <w:rFonts w:hint="eastAsia"/>
          <w:szCs w:val="21"/>
        </w:rPr>
        <w:t>。</w:t>
      </w:r>
      <w:r w:rsidR="009F570B">
        <w:rPr>
          <w:rFonts w:hint="eastAsia"/>
          <w:szCs w:val="21"/>
        </w:rPr>
        <w:t>今のところ、</w:t>
      </w:r>
      <w:r w:rsidR="00C27AA2">
        <w:rPr>
          <w:rFonts w:hint="eastAsia"/>
          <w:szCs w:val="21"/>
        </w:rPr>
        <w:t>対象は、</w:t>
      </w:r>
      <w:r w:rsidR="009F570B">
        <w:rPr>
          <w:rFonts w:hint="eastAsia"/>
          <w:szCs w:val="21"/>
        </w:rPr>
        <w:t>ルートマックス</w:t>
      </w:r>
      <w:r w:rsidR="00C27AA2">
        <w:rPr>
          <w:rFonts w:hint="eastAsia"/>
          <w:szCs w:val="21"/>
        </w:rPr>
        <w:t>100</w:t>
      </w:r>
      <w:r w:rsidR="00C27AA2">
        <w:rPr>
          <w:rFonts w:hint="eastAsia"/>
          <w:szCs w:val="21"/>
        </w:rPr>
        <w:t>ｘ</w:t>
      </w:r>
      <w:r w:rsidR="00C27AA2">
        <w:rPr>
          <w:rFonts w:hint="eastAsia"/>
          <w:szCs w:val="21"/>
        </w:rPr>
        <w:t>100</w:t>
      </w:r>
      <w:r w:rsidR="00C27AA2">
        <w:rPr>
          <w:rFonts w:hint="eastAsia"/>
          <w:szCs w:val="21"/>
        </w:rPr>
        <w:t>ｘ</w:t>
      </w:r>
      <w:r w:rsidR="00C27AA2">
        <w:rPr>
          <w:rFonts w:hint="eastAsia"/>
          <w:szCs w:val="21"/>
        </w:rPr>
        <w:t>65</w:t>
      </w:r>
      <w:r w:rsidR="00C27AA2">
        <w:rPr>
          <w:rFonts w:hint="eastAsia"/>
          <w:szCs w:val="21"/>
        </w:rPr>
        <w:t>ｍｍタイプになります。</w:t>
      </w:r>
    </w:p>
    <w:p w:rsidR="00DF47AE" w:rsidRPr="006009D4" w:rsidRDefault="004767A3" w:rsidP="009F570B">
      <w:pPr>
        <w:jc w:val="center"/>
        <w:rPr>
          <w:b/>
          <w:i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商品入れ替えのため特価セール</w:t>
      </w:r>
      <w:r w:rsidR="00A13C38">
        <w:rPr>
          <w:rFonts w:hint="eastAsia"/>
          <w:b/>
          <w:i/>
          <w:color w:val="FF0000"/>
          <w:sz w:val="24"/>
          <w:szCs w:val="24"/>
        </w:rPr>
        <w:t>延長</w:t>
      </w:r>
    </w:p>
    <w:p w:rsidR="00DF46BF" w:rsidRPr="00AB2B2A" w:rsidRDefault="004767A3" w:rsidP="0040144D">
      <w:pPr>
        <w:ind w:firstLineChars="100" w:firstLine="210"/>
        <w:rPr>
          <w:szCs w:val="21"/>
        </w:rPr>
      </w:pPr>
      <w:r w:rsidRPr="00AB2B2A">
        <w:rPr>
          <w:rFonts w:hint="eastAsia"/>
          <w:szCs w:val="21"/>
        </w:rPr>
        <w:t>来季よりトマトクリップ</w:t>
      </w:r>
      <w:r w:rsidR="009B23F6" w:rsidRPr="00AB2B2A">
        <w:rPr>
          <w:rFonts w:hint="eastAsia"/>
          <w:szCs w:val="21"/>
        </w:rPr>
        <w:t>の規格</w:t>
      </w:r>
      <w:r w:rsidR="009A3322" w:rsidRPr="00AB2B2A">
        <w:rPr>
          <w:rFonts w:hint="eastAsia"/>
          <w:szCs w:val="21"/>
        </w:rPr>
        <w:t>、入数</w:t>
      </w:r>
      <w:r w:rsidR="009B23F6" w:rsidRPr="00AB2B2A">
        <w:rPr>
          <w:rFonts w:hint="eastAsia"/>
          <w:szCs w:val="21"/>
        </w:rPr>
        <w:t>変更による</w:t>
      </w:r>
      <w:r w:rsidR="006362CA" w:rsidRPr="00AB2B2A">
        <w:rPr>
          <w:rFonts w:hint="eastAsia"/>
          <w:szCs w:val="21"/>
        </w:rPr>
        <w:t>新商品と入れ替えになります。</w:t>
      </w:r>
    </w:p>
    <w:p w:rsidR="00DF47AE" w:rsidRPr="00AB2B2A" w:rsidRDefault="006362CA" w:rsidP="001A6D5B">
      <w:pPr>
        <w:jc w:val="left"/>
        <w:rPr>
          <w:szCs w:val="21"/>
        </w:rPr>
      </w:pPr>
      <w:r w:rsidRPr="00AB2B2A">
        <w:rPr>
          <w:rFonts w:hint="eastAsia"/>
          <w:szCs w:val="21"/>
        </w:rPr>
        <w:t>そのため、現在の在庫を特別価格で提供いたします。ただし、段ボール箱に多少のダメージがありますのでご了承下さい</w:t>
      </w:r>
      <w:r w:rsidR="00DF47AE" w:rsidRPr="00AB2B2A">
        <w:rPr>
          <w:rFonts w:hint="eastAsia"/>
          <w:szCs w:val="21"/>
        </w:rPr>
        <w:t>。</w:t>
      </w:r>
      <w:r w:rsidR="001A6D5B" w:rsidRPr="00AB2B2A">
        <w:rPr>
          <w:rFonts w:hint="eastAsia"/>
          <w:szCs w:val="21"/>
        </w:rPr>
        <w:t>下記の価格は税別ですが、</w:t>
      </w:r>
      <w:r w:rsidR="001A6D5B" w:rsidRPr="00111FA0">
        <w:rPr>
          <w:rFonts w:hint="eastAsia"/>
          <w:b/>
          <w:szCs w:val="21"/>
          <w:u w:val="single"/>
        </w:rPr>
        <w:t>2</w:t>
      </w:r>
      <w:r w:rsidR="001A6D5B" w:rsidRPr="00111FA0">
        <w:rPr>
          <w:rFonts w:hint="eastAsia"/>
          <w:b/>
          <w:szCs w:val="21"/>
          <w:u w:val="single"/>
        </w:rPr>
        <w:t>箱以上の注文で送料無料</w:t>
      </w:r>
      <w:r w:rsidR="001A6D5B" w:rsidRPr="00AB2B2A">
        <w:rPr>
          <w:rFonts w:hint="eastAsia"/>
          <w:szCs w:val="21"/>
        </w:rPr>
        <w:t>となります。期間は</w:t>
      </w:r>
      <w:r w:rsidR="0098498F">
        <w:rPr>
          <w:rFonts w:hint="eastAsia"/>
          <w:szCs w:val="21"/>
        </w:rPr>
        <w:t>11</w:t>
      </w:r>
      <w:r w:rsidR="0098498F">
        <w:rPr>
          <w:rFonts w:hint="eastAsia"/>
          <w:szCs w:val="21"/>
        </w:rPr>
        <w:t>月迄</w:t>
      </w:r>
      <w:r w:rsidR="001A6D5B" w:rsidRPr="00AB2B2A">
        <w:rPr>
          <w:rFonts w:hint="eastAsia"/>
          <w:szCs w:val="21"/>
        </w:rPr>
        <w:t>になります。この機会に是非</w:t>
      </w:r>
      <w:r w:rsidR="00DF47AE" w:rsidRPr="00AB2B2A">
        <w:rPr>
          <w:rFonts w:hint="eastAsia"/>
          <w:szCs w:val="21"/>
        </w:rPr>
        <w:t>ご購入下さい。</w:t>
      </w:r>
    </w:p>
    <w:p w:rsidR="00955B8B" w:rsidRPr="00AB2B2A" w:rsidRDefault="00DF46BF" w:rsidP="00484946">
      <w:pPr>
        <w:ind w:firstLineChars="200" w:firstLine="420"/>
        <w:rPr>
          <w:szCs w:val="21"/>
          <w:u w:val="single"/>
        </w:rPr>
      </w:pPr>
      <w:r w:rsidRPr="00AB2B2A">
        <w:rPr>
          <w:rFonts w:hint="eastAsia"/>
          <w:szCs w:val="21"/>
        </w:rPr>
        <w:t>□</w:t>
      </w:r>
      <w:bookmarkStart w:id="0" w:name="_Hlk491161102"/>
      <w:r w:rsidRPr="00AB2B2A">
        <w:rPr>
          <w:rFonts w:hint="eastAsia"/>
          <w:szCs w:val="21"/>
        </w:rPr>
        <w:t>トマトクリップ　φ</w:t>
      </w:r>
      <w:r w:rsidRPr="00AB2B2A">
        <w:rPr>
          <w:rFonts w:hint="eastAsia"/>
          <w:szCs w:val="21"/>
        </w:rPr>
        <w:t>21</w:t>
      </w:r>
      <w:r w:rsidRPr="00AB2B2A">
        <w:rPr>
          <w:rFonts w:hint="eastAsia"/>
          <w:szCs w:val="21"/>
        </w:rPr>
        <w:t xml:space="preserve">ｍｍ　</w:t>
      </w:r>
      <w:r w:rsidR="003616BE" w:rsidRPr="00AB2B2A">
        <w:rPr>
          <w:rFonts w:hint="eastAsia"/>
          <w:szCs w:val="21"/>
        </w:rPr>
        <w:t>7</w:t>
      </w:r>
      <w:r w:rsidR="003616BE" w:rsidRPr="00AB2B2A">
        <w:rPr>
          <w:szCs w:val="21"/>
        </w:rPr>
        <w:t>5</w:t>
      </w:r>
      <w:r w:rsidRPr="00AB2B2A">
        <w:rPr>
          <w:rFonts w:hint="eastAsia"/>
          <w:szCs w:val="21"/>
        </w:rPr>
        <w:t>00</w:t>
      </w:r>
      <w:r w:rsidRPr="00AB2B2A">
        <w:rPr>
          <w:rFonts w:hint="eastAsia"/>
          <w:szCs w:val="21"/>
        </w:rPr>
        <w:t>個</w:t>
      </w:r>
      <w:r w:rsidRPr="00AB2B2A">
        <w:rPr>
          <w:rFonts w:hint="eastAsia"/>
          <w:szCs w:val="21"/>
        </w:rPr>
        <w:t>/</w:t>
      </w:r>
      <w:r w:rsidRPr="00AB2B2A">
        <w:rPr>
          <w:rFonts w:hint="eastAsia"/>
          <w:szCs w:val="21"/>
        </w:rPr>
        <w:t>箱</w:t>
      </w:r>
      <w:r w:rsidR="00403D0F" w:rsidRPr="00AB2B2A">
        <w:rPr>
          <w:rFonts w:hint="eastAsia"/>
          <w:szCs w:val="21"/>
        </w:rPr>
        <w:t xml:space="preserve">　</w:t>
      </w:r>
      <w:r w:rsidR="006362CA" w:rsidRPr="00AB2B2A">
        <w:rPr>
          <w:rFonts w:hint="eastAsia"/>
          <w:szCs w:val="21"/>
        </w:rPr>
        <w:t>￥</w:t>
      </w:r>
      <w:r w:rsidR="00152A64" w:rsidRPr="00AB2B2A">
        <w:rPr>
          <w:szCs w:val="21"/>
        </w:rPr>
        <w:t>8,</w:t>
      </w:r>
      <w:r w:rsidR="00152A64" w:rsidRPr="00AB2B2A">
        <w:rPr>
          <w:rFonts w:hint="eastAsia"/>
          <w:szCs w:val="21"/>
        </w:rPr>
        <w:t>3</w:t>
      </w:r>
      <w:r w:rsidR="001A6D5B" w:rsidRPr="00AB2B2A">
        <w:rPr>
          <w:szCs w:val="21"/>
        </w:rPr>
        <w:t>00</w:t>
      </w:r>
      <w:r w:rsidR="006362CA" w:rsidRPr="00AB2B2A">
        <w:rPr>
          <w:szCs w:val="21"/>
        </w:rPr>
        <w:t>-</w:t>
      </w:r>
      <w:r w:rsidR="00955B8B" w:rsidRPr="00AB2B2A">
        <w:rPr>
          <w:rFonts w:hint="eastAsia"/>
          <w:szCs w:val="21"/>
        </w:rPr>
        <w:t xml:space="preserve">　</w:t>
      </w:r>
      <w:r w:rsidR="00DF47AE" w:rsidRPr="00AB2B2A">
        <w:rPr>
          <w:rFonts w:hint="eastAsia"/>
          <w:szCs w:val="21"/>
        </w:rPr>
        <w:t xml:space="preserve"> </w:t>
      </w:r>
      <w:r w:rsidR="00DF47AE" w:rsidRPr="00AB2B2A">
        <w:rPr>
          <w:szCs w:val="21"/>
        </w:rPr>
        <w:t xml:space="preserve">   </w:t>
      </w:r>
      <w:r w:rsidR="00955B8B" w:rsidRPr="00AB2B2A">
        <w:rPr>
          <w:rFonts w:hint="eastAsia"/>
          <w:szCs w:val="21"/>
          <w:u w:val="single"/>
        </w:rPr>
        <w:t xml:space="preserve">箱数　　　　</w:t>
      </w:r>
      <w:bookmarkEnd w:id="0"/>
      <w:r w:rsidR="00964DB2" w:rsidRPr="00AB2B2A">
        <w:rPr>
          <w:rFonts w:hint="eastAsia"/>
          <w:szCs w:val="21"/>
          <w:u w:val="single"/>
        </w:rPr>
        <w:t xml:space="preserve"> </w:t>
      </w:r>
    </w:p>
    <w:p w:rsidR="000F2DEF" w:rsidRPr="000F2DEF" w:rsidRDefault="000E6199" w:rsidP="000F2DEF">
      <w:pPr>
        <w:ind w:firstLineChars="200" w:firstLine="420"/>
        <w:rPr>
          <w:szCs w:val="21"/>
          <w:u w:val="single"/>
        </w:rPr>
      </w:pPr>
      <w:r w:rsidRPr="00AB2B2A">
        <w:rPr>
          <w:rFonts w:hint="eastAsia"/>
          <w:szCs w:val="21"/>
        </w:rPr>
        <w:t>□</w:t>
      </w:r>
      <w:r w:rsidR="00DF47AE" w:rsidRPr="00AB2B2A">
        <w:rPr>
          <w:rFonts w:hint="eastAsia"/>
          <w:szCs w:val="21"/>
        </w:rPr>
        <w:t>トマトクリップ</w:t>
      </w:r>
      <w:r w:rsidR="00DF47AE" w:rsidRPr="00AB2B2A">
        <w:rPr>
          <w:rFonts w:hint="eastAsia"/>
          <w:szCs w:val="21"/>
        </w:rPr>
        <w:t xml:space="preserve">  </w:t>
      </w:r>
      <w:r w:rsidR="006362CA" w:rsidRPr="00AB2B2A">
        <w:rPr>
          <w:rFonts w:hint="eastAsia"/>
          <w:szCs w:val="21"/>
        </w:rPr>
        <w:t>φ</w:t>
      </w:r>
      <w:r w:rsidR="006362CA" w:rsidRPr="00AB2B2A">
        <w:rPr>
          <w:rFonts w:hint="eastAsia"/>
          <w:szCs w:val="21"/>
        </w:rPr>
        <w:t>25</w:t>
      </w:r>
      <w:r w:rsidR="006362CA" w:rsidRPr="00AB2B2A">
        <w:rPr>
          <w:rFonts w:hint="eastAsia"/>
          <w:szCs w:val="21"/>
        </w:rPr>
        <w:t xml:space="preserve">ｍｍ　</w:t>
      </w:r>
      <w:r w:rsidR="003616BE" w:rsidRPr="00AB2B2A">
        <w:rPr>
          <w:rFonts w:hint="eastAsia"/>
          <w:szCs w:val="21"/>
        </w:rPr>
        <w:t>6</w:t>
      </w:r>
      <w:r w:rsidR="003616BE" w:rsidRPr="00AB2B2A">
        <w:rPr>
          <w:szCs w:val="21"/>
        </w:rPr>
        <w:t>5</w:t>
      </w:r>
      <w:r w:rsidR="006362CA" w:rsidRPr="00AB2B2A">
        <w:rPr>
          <w:rFonts w:hint="eastAsia"/>
          <w:szCs w:val="21"/>
        </w:rPr>
        <w:t>00</w:t>
      </w:r>
      <w:r w:rsidR="006362CA" w:rsidRPr="00AB2B2A">
        <w:rPr>
          <w:rFonts w:hint="eastAsia"/>
          <w:szCs w:val="21"/>
        </w:rPr>
        <w:t>個</w:t>
      </w:r>
      <w:r w:rsidR="006362CA" w:rsidRPr="00AB2B2A">
        <w:rPr>
          <w:rFonts w:hint="eastAsia"/>
          <w:szCs w:val="21"/>
        </w:rPr>
        <w:t>/</w:t>
      </w:r>
      <w:r w:rsidR="006362CA" w:rsidRPr="00AB2B2A">
        <w:rPr>
          <w:rFonts w:hint="eastAsia"/>
          <w:szCs w:val="21"/>
        </w:rPr>
        <w:t>箱</w:t>
      </w:r>
      <w:r w:rsidR="006362CA" w:rsidRPr="00AB2B2A">
        <w:rPr>
          <w:rFonts w:hint="eastAsia"/>
          <w:szCs w:val="21"/>
        </w:rPr>
        <w:t xml:space="preserve"> </w:t>
      </w:r>
      <w:r w:rsidR="00964DB2" w:rsidRPr="00AB2B2A">
        <w:rPr>
          <w:szCs w:val="21"/>
        </w:rPr>
        <w:t xml:space="preserve"> </w:t>
      </w:r>
      <w:r w:rsidR="006362CA" w:rsidRPr="00AB2B2A">
        <w:rPr>
          <w:rFonts w:hint="eastAsia"/>
          <w:szCs w:val="21"/>
        </w:rPr>
        <w:t>￥</w:t>
      </w:r>
      <w:r w:rsidR="00152A64" w:rsidRPr="00AB2B2A">
        <w:rPr>
          <w:rFonts w:hint="eastAsia"/>
          <w:szCs w:val="21"/>
        </w:rPr>
        <w:t>7,3</w:t>
      </w:r>
      <w:r w:rsidR="001A6D5B" w:rsidRPr="00AB2B2A">
        <w:rPr>
          <w:rFonts w:hint="eastAsia"/>
          <w:szCs w:val="21"/>
        </w:rPr>
        <w:t>00-</w:t>
      </w:r>
      <w:r w:rsidR="006362CA" w:rsidRPr="00AB2B2A">
        <w:rPr>
          <w:rFonts w:hint="eastAsia"/>
          <w:szCs w:val="21"/>
        </w:rPr>
        <w:t xml:space="preserve">　</w:t>
      </w:r>
      <w:r w:rsidR="00DF47AE" w:rsidRPr="00AB2B2A">
        <w:rPr>
          <w:rFonts w:hint="eastAsia"/>
          <w:szCs w:val="21"/>
        </w:rPr>
        <w:t xml:space="preserve"> </w:t>
      </w:r>
      <w:r w:rsidR="00964DB2" w:rsidRPr="00AB2B2A">
        <w:rPr>
          <w:szCs w:val="21"/>
        </w:rPr>
        <w:t xml:space="preserve">   </w:t>
      </w:r>
      <w:r w:rsidR="006362CA" w:rsidRPr="00AB2B2A">
        <w:rPr>
          <w:rFonts w:hint="eastAsia"/>
          <w:szCs w:val="21"/>
          <w:u w:val="single"/>
        </w:rPr>
        <w:t xml:space="preserve">箱数　　　　</w:t>
      </w:r>
      <w:r w:rsidR="00964DB2" w:rsidRPr="00AB2B2A">
        <w:rPr>
          <w:rFonts w:hint="eastAsia"/>
          <w:szCs w:val="21"/>
          <w:u w:val="single"/>
        </w:rPr>
        <w:t xml:space="preserve"> </w:t>
      </w:r>
    </w:p>
    <w:p w:rsidR="00C27AA2" w:rsidRPr="00835F9A" w:rsidRDefault="00DC38A2" w:rsidP="00277DF1">
      <w:pPr>
        <w:jc w:val="center"/>
        <w:rPr>
          <w:szCs w:val="21"/>
          <w:u w:val="single"/>
        </w:rPr>
      </w:pPr>
      <w:bookmarkStart w:id="1" w:name="_GoBack"/>
      <w:bookmarkEnd w:id="1"/>
      <w:r>
        <w:rPr>
          <w:rFonts w:hint="eastAsia"/>
          <w:b/>
          <w:i/>
          <w:color w:val="FF0000"/>
          <w:sz w:val="24"/>
          <w:szCs w:val="24"/>
        </w:rPr>
        <w:t>在庫セール</w:t>
      </w:r>
      <w:r>
        <w:rPr>
          <w:rFonts w:hint="eastAsia"/>
          <w:b/>
          <w:i/>
          <w:color w:val="FF0000"/>
          <w:sz w:val="24"/>
          <w:szCs w:val="24"/>
        </w:rPr>
        <w:t>11</w:t>
      </w:r>
      <w:r>
        <w:rPr>
          <w:rFonts w:hint="eastAsia"/>
          <w:b/>
          <w:i/>
          <w:color w:val="FF0000"/>
          <w:sz w:val="24"/>
          <w:szCs w:val="24"/>
        </w:rPr>
        <w:t>月迄延長　無くなり次第終了</w:t>
      </w:r>
    </w:p>
    <w:p w:rsidR="00C27AA2" w:rsidRPr="00AB2B2A" w:rsidRDefault="00C27AA2" w:rsidP="00C27AA2">
      <w:pPr>
        <w:rPr>
          <w:szCs w:val="21"/>
        </w:rPr>
      </w:pPr>
      <w:r w:rsidRPr="00AB2B2A">
        <w:rPr>
          <w:rFonts w:hint="eastAsia"/>
          <w:szCs w:val="21"/>
        </w:rPr>
        <w:t>下記商品の価格は</w:t>
      </w:r>
      <w:r w:rsidRPr="00AB2B2A">
        <w:rPr>
          <w:rFonts w:hint="eastAsia"/>
          <w:szCs w:val="21"/>
        </w:rPr>
        <w:t>,</w:t>
      </w:r>
      <w:r w:rsidRPr="00AB2B2A">
        <w:rPr>
          <w:rFonts w:hint="eastAsia"/>
          <w:szCs w:val="21"/>
        </w:rPr>
        <w:t>税別</w:t>
      </w:r>
      <w:r w:rsidRPr="00AB2B2A">
        <w:rPr>
          <w:rFonts w:hint="eastAsia"/>
          <w:szCs w:val="21"/>
        </w:rPr>
        <w:t>,</w:t>
      </w:r>
      <w:r w:rsidRPr="00AB2B2A">
        <w:rPr>
          <w:rFonts w:hint="eastAsia"/>
          <w:szCs w:val="21"/>
        </w:rPr>
        <w:t>送料込となります。</w:t>
      </w:r>
      <w:r w:rsidRPr="00AB2B2A">
        <w:rPr>
          <w:rFonts w:hint="eastAsia"/>
          <w:szCs w:val="21"/>
          <w:u w:val="single"/>
        </w:rPr>
        <w:t>但し誘引紐は</w:t>
      </w:r>
      <w:r w:rsidRPr="00AB2B2A">
        <w:rPr>
          <w:rFonts w:hint="eastAsia"/>
          <w:szCs w:val="21"/>
          <w:u w:val="single"/>
        </w:rPr>
        <w:t>3</w:t>
      </w:r>
      <w:r w:rsidRPr="00AB2B2A">
        <w:rPr>
          <w:rFonts w:hint="eastAsia"/>
          <w:szCs w:val="21"/>
          <w:u w:val="single"/>
        </w:rPr>
        <w:t>巻以上注文で送料無料。</w:t>
      </w:r>
    </w:p>
    <w:p w:rsidR="00C27AA2" w:rsidRPr="00AB2B2A" w:rsidRDefault="00C27AA2" w:rsidP="00C27AA2">
      <w:pPr>
        <w:ind w:firstLineChars="150" w:firstLine="315"/>
        <w:jc w:val="left"/>
        <w:rPr>
          <w:szCs w:val="21"/>
          <w:u w:val="single"/>
        </w:rPr>
      </w:pPr>
      <w:r w:rsidRPr="00AB2B2A">
        <w:rPr>
          <w:rFonts w:hint="eastAsia"/>
          <w:szCs w:val="21"/>
        </w:rPr>
        <w:t xml:space="preserve">□誘引紐　白　</w:t>
      </w:r>
      <w:r w:rsidRPr="00AB2B2A">
        <w:rPr>
          <w:rFonts w:hint="eastAsia"/>
          <w:szCs w:val="21"/>
        </w:rPr>
        <w:t>6000</w:t>
      </w:r>
      <w:r w:rsidRPr="00AB2B2A">
        <w:rPr>
          <w:rFonts w:hint="eastAsia"/>
          <w:szCs w:val="21"/>
        </w:rPr>
        <w:t>ｍ</w:t>
      </w:r>
      <w:r w:rsidRPr="00AB2B2A">
        <w:rPr>
          <w:rFonts w:hint="eastAsia"/>
          <w:szCs w:val="21"/>
        </w:rPr>
        <w:t xml:space="preserve"> 3</w:t>
      </w:r>
      <w:r w:rsidRPr="00AB2B2A">
        <w:rPr>
          <w:rFonts w:hint="eastAsia"/>
          <w:szCs w:val="21"/>
        </w:rPr>
        <w:t>巻以上で送料無料　￥</w:t>
      </w:r>
      <w:r w:rsidRPr="00AB2B2A">
        <w:rPr>
          <w:rFonts w:hint="eastAsia"/>
          <w:szCs w:val="21"/>
        </w:rPr>
        <w:t>5,200</w:t>
      </w:r>
      <w:r w:rsidRPr="00AB2B2A">
        <w:rPr>
          <w:szCs w:val="21"/>
        </w:rPr>
        <w:t>-</w:t>
      </w:r>
      <w:r w:rsidRPr="00AB2B2A">
        <w:rPr>
          <w:rFonts w:hint="eastAsia"/>
          <w:szCs w:val="21"/>
        </w:rPr>
        <w:t xml:space="preserve">　　　</w:t>
      </w:r>
      <w:r w:rsidRPr="00AB2B2A">
        <w:rPr>
          <w:rFonts w:hint="eastAsia"/>
          <w:szCs w:val="21"/>
          <w:u w:val="single"/>
        </w:rPr>
        <w:t xml:space="preserve">数量　　　　</w:t>
      </w:r>
      <w:r w:rsidRPr="00AB2B2A">
        <w:rPr>
          <w:rFonts w:hint="eastAsia"/>
          <w:szCs w:val="21"/>
          <w:u w:val="single"/>
        </w:rPr>
        <w:t xml:space="preserve"> </w:t>
      </w:r>
      <w:r w:rsidRPr="00AB2B2A"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　</w:t>
      </w:r>
    </w:p>
    <w:p w:rsidR="00C27AA2" w:rsidRPr="00C27AA2" w:rsidRDefault="00C27AA2" w:rsidP="00C27AA2">
      <w:pPr>
        <w:ind w:firstLineChars="150" w:firstLine="315"/>
        <w:jc w:val="left"/>
        <w:rPr>
          <w:szCs w:val="21"/>
          <w:u w:val="single"/>
        </w:rPr>
      </w:pPr>
      <w:r w:rsidRPr="00AB2B2A">
        <w:rPr>
          <w:rFonts w:hint="eastAsia"/>
          <w:szCs w:val="21"/>
        </w:rPr>
        <w:t xml:space="preserve">□バトーボビン　紐無　</w:t>
      </w:r>
      <w:r w:rsidRPr="00AB2B2A">
        <w:rPr>
          <w:rFonts w:hint="eastAsia"/>
          <w:szCs w:val="21"/>
        </w:rPr>
        <w:t>800</w:t>
      </w:r>
      <w:r w:rsidRPr="00AB2B2A">
        <w:rPr>
          <w:rFonts w:hint="eastAsia"/>
          <w:szCs w:val="21"/>
        </w:rPr>
        <w:t>個</w:t>
      </w:r>
      <w:r w:rsidRPr="00AB2B2A">
        <w:rPr>
          <w:rFonts w:hint="eastAsia"/>
          <w:szCs w:val="21"/>
        </w:rPr>
        <w:t>/</w:t>
      </w:r>
      <w:r w:rsidRPr="00AB2B2A">
        <w:rPr>
          <w:rFonts w:hint="eastAsia"/>
          <w:szCs w:val="21"/>
        </w:rPr>
        <w:t xml:space="preserve">箱　</w:t>
      </w:r>
      <w:r w:rsidRPr="00AB2B2A">
        <w:rPr>
          <w:rFonts w:hint="eastAsia"/>
          <w:szCs w:val="21"/>
        </w:rPr>
        <w:t>\21,600-</w:t>
      </w:r>
      <w:r w:rsidRPr="00AB2B2A">
        <w:rPr>
          <w:rFonts w:hint="eastAsia"/>
          <w:szCs w:val="21"/>
        </w:rPr>
        <w:t>（￥</w:t>
      </w:r>
      <w:r w:rsidRPr="00AB2B2A">
        <w:rPr>
          <w:rFonts w:hint="eastAsia"/>
          <w:szCs w:val="21"/>
        </w:rPr>
        <w:t>27</w:t>
      </w:r>
      <w:r w:rsidRPr="00AB2B2A">
        <w:rPr>
          <w:szCs w:val="21"/>
        </w:rPr>
        <w:t>/</w:t>
      </w:r>
      <w:r w:rsidRPr="00AB2B2A">
        <w:rPr>
          <w:rFonts w:hint="eastAsia"/>
          <w:szCs w:val="21"/>
        </w:rPr>
        <w:t xml:space="preserve">個）　</w:t>
      </w:r>
      <w:r w:rsidRPr="00AB2B2A">
        <w:rPr>
          <w:rFonts w:hint="eastAsia"/>
          <w:szCs w:val="21"/>
        </w:rPr>
        <w:t xml:space="preserve"> </w:t>
      </w:r>
      <w:r w:rsidRPr="00AB2B2A">
        <w:rPr>
          <w:rFonts w:hint="eastAsia"/>
          <w:szCs w:val="21"/>
          <w:u w:val="single"/>
        </w:rPr>
        <w:t xml:space="preserve">箱数　　　　　</w:t>
      </w:r>
      <w:r w:rsidRPr="00AB2B2A"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 </w:t>
      </w:r>
    </w:p>
    <w:p w:rsidR="00C27AA2" w:rsidRPr="00DF47AE" w:rsidRDefault="00835F9A" w:rsidP="00C27AA2">
      <w:pPr>
        <w:ind w:firstLineChars="50" w:firstLine="120"/>
        <w:jc w:val="center"/>
        <w:rPr>
          <w:b/>
          <w:i/>
          <w:color w:val="FF0000"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この天候だから</w:t>
      </w:r>
      <w:r w:rsidR="00C27AA2">
        <w:rPr>
          <w:rFonts w:hint="eastAsia"/>
          <w:b/>
          <w:i/>
          <w:color w:val="FF0000"/>
          <w:sz w:val="24"/>
          <w:szCs w:val="24"/>
        </w:rPr>
        <w:t>「グラビトンシーリーズ」</w:t>
      </w:r>
    </w:p>
    <w:p w:rsidR="00C27AA2" w:rsidRPr="00C27AA2" w:rsidRDefault="00C27AA2" w:rsidP="00C27AA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長雨と日射不足と低温、この時期こそ、</w:t>
      </w:r>
      <w:r w:rsidRPr="00AB2B2A">
        <w:rPr>
          <w:rFonts w:hint="eastAsia"/>
          <w:szCs w:val="21"/>
        </w:rPr>
        <w:t>微生物資材。「グラビトンスイ</w:t>
      </w:r>
      <w:r>
        <w:rPr>
          <w:rFonts w:hint="eastAsia"/>
          <w:szCs w:val="21"/>
        </w:rPr>
        <w:t>ーパー」「グラビトン大地の力光」を</w:t>
      </w:r>
      <w:r w:rsidRPr="00AB2B2A">
        <w:rPr>
          <w:rFonts w:hint="eastAsia"/>
          <w:szCs w:val="21"/>
        </w:rPr>
        <w:t>是非、お試しください。</w:t>
      </w:r>
      <w:r>
        <w:rPr>
          <w:rFonts w:hint="eastAsia"/>
          <w:szCs w:val="21"/>
        </w:rPr>
        <w:t>どんな作物にも使用できます。</w:t>
      </w:r>
    </w:p>
    <w:p w:rsidR="00C27AA2" w:rsidRPr="00AB2B2A" w:rsidRDefault="00C27AA2" w:rsidP="00C27AA2">
      <w:pPr>
        <w:rPr>
          <w:szCs w:val="21"/>
        </w:rPr>
      </w:pPr>
      <w:r w:rsidRPr="00AB2B2A">
        <w:rPr>
          <w:rFonts w:hint="eastAsia"/>
          <w:szCs w:val="21"/>
        </w:rPr>
        <w:t>常時使用することで、病気になり難く、花芽が多く付き、収量アップが期待できる</w:t>
      </w:r>
    </w:p>
    <w:p w:rsidR="00C27AA2" w:rsidRPr="00AB2B2A" w:rsidRDefault="00C27AA2" w:rsidP="00C27AA2">
      <w:pPr>
        <w:ind w:firstLineChars="100" w:firstLine="210"/>
        <w:rPr>
          <w:szCs w:val="21"/>
          <w:u w:val="single"/>
        </w:rPr>
      </w:pPr>
      <w:r w:rsidRPr="00AB2B2A">
        <w:rPr>
          <w:rFonts w:hint="eastAsia"/>
          <w:szCs w:val="21"/>
        </w:rPr>
        <w:t>□「グラビトンスイーパー」</w:t>
      </w:r>
      <w:r w:rsidRPr="00AB2B2A">
        <w:rPr>
          <w:rFonts w:hint="eastAsia"/>
          <w:szCs w:val="21"/>
        </w:rPr>
        <w:t>18</w:t>
      </w:r>
      <w:r w:rsidRPr="00AB2B2A">
        <w:rPr>
          <w:rFonts w:hint="eastAsia"/>
          <w:szCs w:val="21"/>
        </w:rPr>
        <w:t>Ｌ￥</w:t>
      </w:r>
      <w:r>
        <w:rPr>
          <w:rFonts w:hint="eastAsia"/>
          <w:szCs w:val="21"/>
        </w:rPr>
        <w:t>1</w:t>
      </w:r>
      <w:r>
        <w:rPr>
          <w:szCs w:val="21"/>
        </w:rPr>
        <w:t>2</w:t>
      </w:r>
      <w:r w:rsidRPr="00AB2B2A">
        <w:rPr>
          <w:szCs w:val="21"/>
        </w:rPr>
        <w:t>,</w:t>
      </w:r>
      <w:r w:rsidRPr="00AB2B2A">
        <w:rPr>
          <w:rFonts w:hint="eastAsia"/>
          <w:szCs w:val="21"/>
        </w:rPr>
        <w:t>000</w:t>
      </w:r>
      <w:r w:rsidRPr="00AB2B2A">
        <w:rPr>
          <w:szCs w:val="21"/>
        </w:rPr>
        <w:t>-</w:t>
      </w:r>
      <w:r w:rsidRPr="00AB2B2A">
        <w:rPr>
          <w:rFonts w:hint="eastAsia"/>
          <w:szCs w:val="21"/>
        </w:rPr>
        <w:t xml:space="preserve">　（消費税別、送料込）　</w:t>
      </w:r>
      <w:r w:rsidRPr="00AB2B2A">
        <w:rPr>
          <w:rFonts w:hint="eastAsia"/>
          <w:szCs w:val="21"/>
          <w:u w:val="single"/>
        </w:rPr>
        <w:t xml:space="preserve">数量　　　　　　</w:t>
      </w:r>
    </w:p>
    <w:p w:rsidR="00C27AA2" w:rsidRPr="00AB2B2A" w:rsidRDefault="00C27AA2" w:rsidP="00C27AA2">
      <w:pPr>
        <w:rPr>
          <w:szCs w:val="21"/>
        </w:rPr>
      </w:pPr>
      <w:r w:rsidRPr="00AB2B2A">
        <w:rPr>
          <w:rFonts w:hint="eastAsia"/>
          <w:szCs w:val="21"/>
        </w:rPr>
        <w:t>活根剤として、また成り疲れを軽減し、</w:t>
      </w:r>
      <w:r w:rsidRPr="00DC38A2">
        <w:rPr>
          <w:rFonts w:hint="eastAsia"/>
          <w:b/>
          <w:szCs w:val="21"/>
        </w:rPr>
        <w:t>日射不足の対応</w:t>
      </w:r>
      <w:r w:rsidRPr="00AB2B2A">
        <w:rPr>
          <w:rFonts w:hint="eastAsia"/>
          <w:szCs w:val="21"/>
        </w:rPr>
        <w:t>、充実した実が期待できる</w:t>
      </w:r>
    </w:p>
    <w:p w:rsidR="00C27AA2" w:rsidRPr="006F56AC" w:rsidRDefault="00C27AA2" w:rsidP="00C27AA2">
      <w:pPr>
        <w:ind w:firstLineChars="100" w:firstLine="210"/>
        <w:rPr>
          <w:b/>
          <w:i/>
          <w:color w:val="FF0000"/>
          <w:sz w:val="24"/>
          <w:szCs w:val="24"/>
        </w:rPr>
      </w:pPr>
      <w:r w:rsidRPr="00AB2B2A">
        <w:rPr>
          <w:rFonts w:hint="eastAsia"/>
          <w:szCs w:val="21"/>
        </w:rPr>
        <w:t>□「グラビトン大地の力光」</w:t>
      </w:r>
      <w:r w:rsidRPr="00AB2B2A">
        <w:rPr>
          <w:rFonts w:hint="eastAsia"/>
          <w:szCs w:val="21"/>
        </w:rPr>
        <w:t>18</w:t>
      </w:r>
      <w:r w:rsidRPr="00AB2B2A">
        <w:rPr>
          <w:rFonts w:hint="eastAsia"/>
          <w:szCs w:val="21"/>
        </w:rPr>
        <w:t>Ｌ￥</w:t>
      </w:r>
      <w:r>
        <w:rPr>
          <w:rFonts w:hint="eastAsia"/>
          <w:szCs w:val="21"/>
        </w:rPr>
        <w:t>12</w:t>
      </w:r>
      <w:r w:rsidRPr="00AB2B2A">
        <w:rPr>
          <w:rFonts w:hint="eastAsia"/>
          <w:szCs w:val="21"/>
        </w:rPr>
        <w:t>000</w:t>
      </w:r>
      <w:r w:rsidRPr="00AB2B2A">
        <w:rPr>
          <w:szCs w:val="21"/>
        </w:rPr>
        <w:t>-</w:t>
      </w:r>
      <w:r w:rsidRPr="00AB2B2A">
        <w:rPr>
          <w:rFonts w:hint="eastAsia"/>
          <w:szCs w:val="21"/>
        </w:rPr>
        <w:t>（消費税別、送料込）</w:t>
      </w:r>
      <w:r w:rsidRPr="00AB2B2A">
        <w:rPr>
          <w:rFonts w:hint="eastAsia"/>
          <w:szCs w:val="21"/>
        </w:rPr>
        <w:t xml:space="preserve"> </w:t>
      </w:r>
      <w:r w:rsidRPr="00AB2B2A">
        <w:rPr>
          <w:szCs w:val="21"/>
        </w:rPr>
        <w:t xml:space="preserve"> </w:t>
      </w:r>
      <w:r w:rsidRPr="00AB2B2A">
        <w:rPr>
          <w:rFonts w:hint="eastAsia"/>
          <w:szCs w:val="21"/>
          <w:u w:val="single"/>
        </w:rPr>
        <w:t xml:space="preserve">数量　　　</w:t>
      </w:r>
      <w:r>
        <w:rPr>
          <w:rFonts w:hint="eastAsia"/>
          <w:b/>
          <w:szCs w:val="21"/>
          <w:u w:val="single"/>
        </w:rPr>
        <w:t xml:space="preserve">　</w:t>
      </w:r>
    </w:p>
    <w:p w:rsidR="00641AA4" w:rsidRPr="003E5193" w:rsidRDefault="00153BE3" w:rsidP="00C27AA2">
      <w:pPr>
        <w:jc w:val="center"/>
        <w:rPr>
          <w:b/>
          <w:i/>
          <w:color w:val="FF0000"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大塚肥料対応の養液肥料販売</w:t>
      </w:r>
      <w:r w:rsidR="0017702A">
        <w:rPr>
          <w:rFonts w:hint="eastAsia"/>
          <w:b/>
          <w:i/>
          <w:color w:val="FF0000"/>
          <w:sz w:val="24"/>
          <w:szCs w:val="24"/>
        </w:rPr>
        <w:t>、内容成分量が</w:t>
      </w:r>
      <w:r w:rsidR="00641AA4">
        <w:rPr>
          <w:rFonts w:hint="eastAsia"/>
          <w:b/>
          <w:i/>
          <w:color w:val="FF0000"/>
          <w:sz w:val="24"/>
          <w:szCs w:val="24"/>
        </w:rPr>
        <w:t>同じです。</w:t>
      </w:r>
    </w:p>
    <w:p w:rsidR="00815C28" w:rsidRPr="003E5193" w:rsidRDefault="00815C28" w:rsidP="00815C28">
      <w:pPr>
        <w:ind w:firstLineChars="100" w:firstLine="210"/>
        <w:rPr>
          <w:szCs w:val="21"/>
          <w:u w:val="single"/>
        </w:rPr>
      </w:pPr>
      <w:r>
        <w:rPr>
          <w:rFonts w:hint="eastAsia"/>
          <w:szCs w:val="21"/>
        </w:rPr>
        <w:t>□</w:t>
      </w:r>
      <w:r w:rsidR="00FE65FB">
        <w:rPr>
          <w:rFonts w:hint="eastAsia"/>
          <w:szCs w:val="21"/>
        </w:rPr>
        <w:t>ｳｫｰﾀｰﾌｧｰﾑ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大塚ハウス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10</w:t>
      </w:r>
      <w:r>
        <w:rPr>
          <w:rFonts w:hint="eastAsia"/>
          <w:szCs w:val="21"/>
        </w:rPr>
        <w:t>㎏　￥</w:t>
      </w:r>
      <w:r>
        <w:rPr>
          <w:rFonts w:hint="eastAsia"/>
          <w:szCs w:val="21"/>
        </w:rPr>
        <w:t>3</w:t>
      </w:r>
      <w:r>
        <w:rPr>
          <w:szCs w:val="21"/>
        </w:rPr>
        <w:t>,</w:t>
      </w:r>
      <w:r>
        <w:rPr>
          <w:rFonts w:hint="eastAsia"/>
          <w:szCs w:val="21"/>
        </w:rPr>
        <w:t>985</w:t>
      </w:r>
      <w:r>
        <w:rPr>
          <w:szCs w:val="21"/>
        </w:rPr>
        <w:t>x2</w:t>
      </w:r>
      <w:r>
        <w:rPr>
          <w:rFonts w:hint="eastAsia"/>
          <w:szCs w:val="21"/>
        </w:rPr>
        <w:t xml:space="preserve">袋　</w:t>
      </w:r>
      <w:r>
        <w:rPr>
          <w:rFonts w:hint="eastAsia"/>
          <w:szCs w:val="21"/>
          <w:u w:val="single"/>
        </w:rPr>
        <w:t xml:space="preserve">ｾｯﾄ数　　　　</w:t>
      </w:r>
    </w:p>
    <w:p w:rsidR="00815C28" w:rsidRPr="003E5193" w:rsidRDefault="00815C28" w:rsidP="00815C28">
      <w:pPr>
        <w:ind w:firstLineChars="100" w:firstLine="210"/>
        <w:rPr>
          <w:szCs w:val="21"/>
          <w:u w:val="single"/>
        </w:rPr>
      </w:pPr>
      <w:r>
        <w:rPr>
          <w:rFonts w:hint="eastAsia"/>
          <w:szCs w:val="21"/>
        </w:rPr>
        <w:t>□</w:t>
      </w:r>
      <w:r w:rsidR="00FE65FB">
        <w:rPr>
          <w:rFonts w:hint="eastAsia"/>
          <w:szCs w:val="21"/>
        </w:rPr>
        <w:t>ｳｫｰﾀｰﾌｧｰﾑ</w:t>
      </w:r>
      <w:r>
        <w:rPr>
          <w:rFonts w:hint="eastAsia"/>
          <w:szCs w:val="21"/>
        </w:rPr>
        <w:t>S1</w:t>
      </w:r>
      <w:r>
        <w:rPr>
          <w:rFonts w:hint="eastAsia"/>
          <w:szCs w:val="21"/>
        </w:rPr>
        <w:t>号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大塚ハウス</w:t>
      </w:r>
      <w:r>
        <w:rPr>
          <w:rFonts w:hint="eastAsia"/>
          <w:szCs w:val="21"/>
        </w:rPr>
        <w:t>S1</w:t>
      </w:r>
      <w:r>
        <w:rPr>
          <w:rFonts w:hint="eastAsia"/>
          <w:szCs w:val="21"/>
        </w:rPr>
        <w:t>号</w:t>
      </w:r>
      <w:r>
        <w:rPr>
          <w:rFonts w:hint="eastAsia"/>
          <w:szCs w:val="21"/>
        </w:rPr>
        <w:t>)10kg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\3</w:t>
      </w:r>
      <w:r>
        <w:rPr>
          <w:szCs w:val="21"/>
        </w:rPr>
        <w:t>,</w:t>
      </w:r>
      <w:r>
        <w:rPr>
          <w:rFonts w:hint="eastAsia"/>
          <w:szCs w:val="21"/>
        </w:rPr>
        <w:t>985x2</w:t>
      </w:r>
      <w:r>
        <w:rPr>
          <w:rFonts w:hint="eastAsia"/>
          <w:szCs w:val="21"/>
        </w:rPr>
        <w:t xml:space="preserve">袋　</w:t>
      </w:r>
      <w:r>
        <w:rPr>
          <w:rFonts w:hint="eastAsia"/>
          <w:szCs w:val="21"/>
          <w:u w:val="single"/>
        </w:rPr>
        <w:t>ｾｯﾄ数</w:t>
      </w:r>
      <w:r>
        <w:rPr>
          <w:rFonts w:hint="eastAsia"/>
          <w:szCs w:val="21"/>
          <w:u w:val="single"/>
        </w:rPr>
        <w:t xml:space="preserve">       </w:t>
      </w:r>
    </w:p>
    <w:p w:rsidR="00641AA4" w:rsidRPr="00FE65FB" w:rsidRDefault="00815C28" w:rsidP="00FE65F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□</w:t>
      </w:r>
      <w:r w:rsidR="00FE65FB">
        <w:rPr>
          <w:rFonts w:hint="eastAsia"/>
          <w:szCs w:val="21"/>
        </w:rPr>
        <w:t>ｳｫｰﾀｰﾌｧｰﾑ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号</w:t>
      </w:r>
      <w:r>
        <w:rPr>
          <w:rFonts w:hint="eastAsia"/>
          <w:szCs w:val="21"/>
        </w:rPr>
        <w:t>P</w:t>
      </w:r>
      <w:r>
        <w:rPr>
          <w:rFonts w:hint="eastAsia"/>
          <w:szCs w:val="21"/>
        </w:rPr>
        <w:t>粉</w:t>
      </w:r>
      <w:r>
        <w:rPr>
          <w:szCs w:val="21"/>
        </w:rPr>
        <w:t>(</w:t>
      </w:r>
      <w:r>
        <w:rPr>
          <w:rFonts w:hint="eastAsia"/>
          <w:szCs w:val="21"/>
        </w:rPr>
        <w:t>大塚ハウス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号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>1kgx20</w:t>
      </w:r>
      <w:r>
        <w:rPr>
          <w:rFonts w:hint="eastAsia"/>
          <w:szCs w:val="21"/>
        </w:rPr>
        <w:t>袋</w:t>
      </w:r>
      <w:r>
        <w:rPr>
          <w:szCs w:val="21"/>
        </w:rPr>
        <w:t>\</w:t>
      </w:r>
      <w:r>
        <w:rPr>
          <w:rFonts w:hint="eastAsia"/>
          <w:szCs w:val="21"/>
        </w:rPr>
        <w:t>1</w:t>
      </w:r>
      <w:r>
        <w:rPr>
          <w:szCs w:val="21"/>
        </w:rPr>
        <w:t>,</w:t>
      </w:r>
      <w:r>
        <w:rPr>
          <w:rFonts w:hint="eastAsia"/>
          <w:szCs w:val="21"/>
        </w:rPr>
        <w:t>900x20</w:t>
      </w:r>
      <w:r>
        <w:rPr>
          <w:rFonts w:hint="eastAsia"/>
          <w:szCs w:val="21"/>
        </w:rPr>
        <w:t>袋</w:t>
      </w:r>
      <w:r w:rsidR="00FE65FB">
        <w:rPr>
          <w:rFonts w:hint="eastAsia"/>
          <w:szCs w:val="21"/>
        </w:rPr>
        <w:t xml:space="preserve">　ｾｯﾄ数</w:t>
      </w:r>
      <w:r w:rsidR="00FE65FB">
        <w:rPr>
          <w:rFonts w:hint="eastAsia"/>
          <w:szCs w:val="21"/>
          <w:u w:val="single"/>
        </w:rPr>
        <w:t xml:space="preserve">　　　　　　</w:t>
      </w:r>
    </w:p>
    <w:p w:rsidR="00815C28" w:rsidRPr="00835F9A" w:rsidRDefault="00815C28" w:rsidP="006009D4">
      <w:pPr>
        <w:rPr>
          <w:szCs w:val="21"/>
        </w:rPr>
      </w:pPr>
      <w:r>
        <w:rPr>
          <w:rFonts w:hint="eastAsia"/>
          <w:szCs w:val="21"/>
        </w:rPr>
        <w:t>価格は、税別価格です。販売単位は、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ｾｯﾄ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㎏になります。上記表示の価格は、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袋、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缶の価格です。配送は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㎏単位で送料無料です。</w:t>
      </w:r>
      <w:r>
        <w:rPr>
          <w:rFonts w:hint="eastAsia"/>
          <w:szCs w:val="21"/>
        </w:rPr>
        <w:t>10</w:t>
      </w:r>
      <w:r w:rsidR="00DA19AC">
        <w:rPr>
          <w:rFonts w:hint="eastAsia"/>
          <w:szCs w:val="21"/>
        </w:rPr>
        <w:t>㎏の配送はしません</w:t>
      </w:r>
    </w:p>
    <w:p w:rsidR="000F2DEF" w:rsidRDefault="000F2DEF" w:rsidP="006009D4">
      <w:pPr>
        <w:rPr>
          <w:szCs w:val="21"/>
        </w:rPr>
      </w:pPr>
    </w:p>
    <w:p w:rsidR="003F05A2" w:rsidRPr="00AB2B2A" w:rsidRDefault="00835F9A" w:rsidP="006009D4">
      <w:pPr>
        <w:rPr>
          <w:szCs w:val="21"/>
        </w:rPr>
      </w:pPr>
      <w:r>
        <w:rPr>
          <w:rFonts w:hint="eastAsia"/>
          <w:szCs w:val="21"/>
        </w:rPr>
        <w:t>●</w:t>
      </w:r>
      <w:r w:rsidR="009A3322" w:rsidRPr="00AB2B2A">
        <w:rPr>
          <w:rFonts w:hint="eastAsia"/>
          <w:szCs w:val="21"/>
        </w:rPr>
        <w:t>要望の</w:t>
      </w:r>
      <w:r w:rsidR="0037379F" w:rsidRPr="00AB2B2A">
        <w:rPr>
          <w:rFonts w:hint="eastAsia"/>
          <w:szCs w:val="21"/>
        </w:rPr>
        <w:t>各</w:t>
      </w:r>
      <w:r w:rsidR="009A3322" w:rsidRPr="00AB2B2A">
        <w:rPr>
          <w:rFonts w:hint="eastAsia"/>
          <w:szCs w:val="21"/>
        </w:rPr>
        <w:t>商品に☑して個数</w:t>
      </w:r>
      <w:r w:rsidR="009A3322" w:rsidRPr="00AB2B2A">
        <w:rPr>
          <w:rFonts w:hint="eastAsia"/>
          <w:szCs w:val="21"/>
          <w:u w:val="single"/>
        </w:rPr>
        <w:t xml:space="preserve">            </w:t>
      </w:r>
      <w:r w:rsidR="009A3322" w:rsidRPr="00AB2B2A">
        <w:rPr>
          <w:rFonts w:hint="eastAsia"/>
          <w:szCs w:val="21"/>
        </w:rPr>
        <w:t>を記入して返送して下さい。</w:t>
      </w:r>
    </w:p>
    <w:p w:rsidR="00403D0F" w:rsidRPr="00AB2B2A" w:rsidRDefault="00403D0F" w:rsidP="00AE57E2">
      <w:pPr>
        <w:rPr>
          <w:szCs w:val="21"/>
          <w:u w:val="single"/>
        </w:rPr>
      </w:pPr>
      <w:r w:rsidRPr="00AB2B2A">
        <w:rPr>
          <w:rFonts w:hint="eastAsia"/>
          <w:szCs w:val="21"/>
          <w:u w:val="single"/>
        </w:rPr>
        <w:t xml:space="preserve">御名前　　　　　　　　　　　　　　　　　</w:t>
      </w:r>
      <w:r w:rsidR="00215D05" w:rsidRPr="00AB2B2A">
        <w:rPr>
          <w:rFonts w:hint="eastAsia"/>
          <w:szCs w:val="21"/>
          <w:u w:val="single"/>
        </w:rPr>
        <w:t xml:space="preserve">　　</w:t>
      </w:r>
      <w:r w:rsidR="00AE57E2" w:rsidRPr="00AB2B2A">
        <w:rPr>
          <w:rFonts w:hint="eastAsia"/>
          <w:szCs w:val="21"/>
          <w:u w:val="single"/>
        </w:rPr>
        <w:t xml:space="preserve">　</w:t>
      </w:r>
      <w:r w:rsidRPr="00AB2B2A">
        <w:rPr>
          <w:rFonts w:hint="eastAsia"/>
          <w:szCs w:val="21"/>
          <w:u w:val="single"/>
        </w:rPr>
        <w:t xml:space="preserve">電話番号　　　　　　　　　　　　　</w:t>
      </w:r>
    </w:p>
    <w:p w:rsidR="0040144D" w:rsidRPr="00AB2B2A" w:rsidRDefault="00403D0F" w:rsidP="001E1E2B">
      <w:pPr>
        <w:rPr>
          <w:szCs w:val="21"/>
          <w:u w:val="single"/>
        </w:rPr>
      </w:pPr>
      <w:r w:rsidRPr="00AB2B2A">
        <w:rPr>
          <w:rFonts w:hint="eastAsia"/>
          <w:szCs w:val="21"/>
          <w:u w:val="single"/>
        </w:rPr>
        <w:t xml:space="preserve">御住所　　　　　　　　　　　　　　　　　　　　</w:t>
      </w:r>
      <w:r w:rsidR="00AE57E2" w:rsidRPr="00AB2B2A">
        <w:rPr>
          <w:rFonts w:hint="eastAsia"/>
          <w:szCs w:val="21"/>
          <w:u w:val="single"/>
        </w:rPr>
        <w:t>FAX</w:t>
      </w:r>
      <w:r w:rsidRPr="00AB2B2A">
        <w:rPr>
          <w:rFonts w:hint="eastAsia"/>
          <w:szCs w:val="21"/>
          <w:u w:val="single"/>
        </w:rPr>
        <w:t xml:space="preserve">番号　　　　　　　　　</w:t>
      </w:r>
      <w:r w:rsidR="001823B0" w:rsidRPr="00AB2B2A">
        <w:rPr>
          <w:rFonts w:hint="eastAsia"/>
          <w:szCs w:val="21"/>
          <w:u w:val="single"/>
        </w:rPr>
        <w:t xml:space="preserve">　</w:t>
      </w:r>
    </w:p>
    <w:p w:rsidR="000C3947" w:rsidRPr="00AB2B2A" w:rsidRDefault="001E1E2B" w:rsidP="00DC38A2">
      <w:pPr>
        <w:ind w:firstLineChars="300" w:firstLine="630"/>
        <w:jc w:val="left"/>
      </w:pPr>
      <w:r w:rsidRPr="00AB2B2A">
        <w:rPr>
          <w:rFonts w:hint="eastAsia"/>
        </w:rPr>
        <w:t>ご不明な点は</w:t>
      </w:r>
      <w:r w:rsidR="00403D0F" w:rsidRPr="00AB2B2A">
        <w:rPr>
          <w:rFonts w:hint="eastAsia"/>
        </w:rPr>
        <w:t>メールまたは電話、ＦＡＸでお問い合わせ下さ</w:t>
      </w:r>
      <w:r w:rsidR="0037379F" w:rsidRPr="00AB2B2A">
        <w:rPr>
          <w:rFonts w:hint="eastAsia"/>
        </w:rPr>
        <w:t>い。</w:t>
      </w:r>
    </w:p>
    <w:tbl>
      <w:tblPr>
        <w:tblpPr w:leftFromText="142" w:rightFromText="142" w:vertAnchor="text" w:horzAnchor="page" w:tblpX="9457" w:tblpY="161"/>
        <w:tblOverlap w:val="never"/>
        <w:tblW w:w="633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6"/>
      </w:tblGrid>
      <w:tr w:rsidR="00835F9A" w:rsidRPr="006F56AC" w:rsidTr="00484946">
        <w:trPr>
          <w:trHeight w:val="1074"/>
        </w:trPr>
        <w:tc>
          <w:tcPr>
            <w:tcW w:w="6336" w:type="dxa"/>
          </w:tcPr>
          <w:p w:rsidR="00835F9A" w:rsidRPr="006F56AC" w:rsidRDefault="00835F9A" w:rsidP="00484946">
            <w:pPr>
              <w:rPr>
                <w:b/>
                <w:szCs w:val="21"/>
              </w:rPr>
            </w:pPr>
            <w:r w:rsidRPr="006F56AC">
              <w:rPr>
                <w:rFonts w:hint="eastAsia"/>
                <w:b/>
                <w:szCs w:val="21"/>
              </w:rPr>
              <w:t>送信者：合資会社　農業技術研究会</w:t>
            </w:r>
          </w:p>
          <w:p w:rsidR="00835F9A" w:rsidRPr="0037379F" w:rsidRDefault="00835F9A" w:rsidP="00484946">
            <w:pPr>
              <w:ind w:firstLineChars="100" w:firstLine="211"/>
              <w:jc w:val="center"/>
              <w:rPr>
                <w:b/>
                <w:color w:val="0070C0"/>
              </w:rPr>
            </w:pPr>
            <w:r w:rsidRPr="006F56AC">
              <w:rPr>
                <w:rFonts w:hint="eastAsia"/>
                <w:b/>
                <w:color w:val="0070C0"/>
              </w:rPr>
              <w:t>電話：</w:t>
            </w:r>
            <w:r w:rsidRPr="006F56AC">
              <w:rPr>
                <w:rFonts w:hint="eastAsia"/>
                <w:b/>
                <w:color w:val="0070C0"/>
              </w:rPr>
              <w:t>024-554-5146</w:t>
            </w:r>
            <w:r w:rsidRPr="006F56AC">
              <w:rPr>
                <w:rFonts w:hint="eastAsia"/>
                <w:b/>
                <w:color w:val="0070C0"/>
              </w:rPr>
              <w:t xml:space="preserve">　　ＦＡＸ：</w:t>
            </w:r>
            <w:r w:rsidRPr="006F56AC">
              <w:rPr>
                <w:rFonts w:hint="eastAsia"/>
                <w:b/>
                <w:color w:val="0070C0"/>
              </w:rPr>
              <w:t>024-554-5173</w:t>
            </w:r>
          </w:p>
          <w:p w:rsidR="00835F9A" w:rsidRPr="006F56AC" w:rsidRDefault="00743CF6" w:rsidP="00484946">
            <w:pPr>
              <w:jc w:val="center"/>
              <w:rPr>
                <w:b/>
                <w:i/>
                <w:szCs w:val="21"/>
              </w:rPr>
            </w:pPr>
            <w:hyperlink r:id="rId8" w:history="1">
              <w:r w:rsidR="00835F9A" w:rsidRPr="006F56AC">
                <w:rPr>
                  <w:rStyle w:val="a5"/>
                  <w:rFonts w:hint="eastAsia"/>
                  <w:b/>
                  <w:i/>
                  <w:color w:val="FF0000"/>
                </w:rPr>
                <w:t>http://www.atr-net.com</w:t>
              </w:r>
            </w:hyperlink>
            <w:r w:rsidR="00835F9A" w:rsidRPr="006F56AC">
              <w:rPr>
                <w:rStyle w:val="a5"/>
                <w:rFonts w:hint="eastAsia"/>
                <w:b/>
                <w:color w:val="FF0000"/>
                <w:u w:val="none"/>
              </w:rPr>
              <w:t xml:space="preserve">　</w:t>
            </w:r>
            <w:r w:rsidR="00835F9A" w:rsidRPr="006F56AC">
              <w:rPr>
                <w:rFonts w:hint="eastAsia"/>
                <w:b/>
                <w:i/>
                <w:color w:val="FF0000"/>
              </w:rPr>
              <w:t>emai</w:t>
            </w:r>
            <w:r w:rsidR="00835F9A">
              <w:rPr>
                <w:b/>
                <w:i/>
                <w:color w:val="FF0000"/>
              </w:rPr>
              <w:t>l</w:t>
            </w:r>
            <w:r w:rsidR="00835F9A" w:rsidRPr="006F56AC">
              <w:rPr>
                <w:rFonts w:hint="eastAsia"/>
                <w:b/>
                <w:i/>
                <w:color w:val="FF0000"/>
              </w:rPr>
              <w:t>:atr-net@spa.nifty.com</w:t>
            </w:r>
          </w:p>
        </w:tc>
      </w:tr>
    </w:tbl>
    <w:p w:rsidR="008039B0" w:rsidRPr="00277DF1" w:rsidRDefault="008039B0" w:rsidP="001E1E2B">
      <w:pPr>
        <w:rPr>
          <w:rFonts w:hint="eastAsia"/>
          <w:b/>
        </w:rPr>
        <w:sectPr w:rsidR="008039B0" w:rsidRPr="00277DF1" w:rsidSect="000A4BE7">
          <w:pgSz w:w="16838" w:h="11906" w:orient="landscape"/>
          <w:pgMar w:top="454" w:right="454" w:bottom="454" w:left="454" w:header="851" w:footer="992" w:gutter="0"/>
          <w:cols w:num="2" w:space="425"/>
          <w:docGrid w:type="lines" w:linePitch="360"/>
        </w:sectPr>
      </w:pPr>
    </w:p>
    <w:p w:rsidR="00E17720" w:rsidRPr="008039B0" w:rsidRDefault="00E17720" w:rsidP="00835F9A">
      <w:pPr>
        <w:rPr>
          <w:rFonts w:hint="eastAsia"/>
          <w:szCs w:val="21"/>
        </w:rPr>
      </w:pPr>
    </w:p>
    <w:sectPr w:rsidR="00E17720" w:rsidRPr="008039B0" w:rsidSect="008039B0">
      <w:type w:val="continuous"/>
      <w:pgSz w:w="16838" w:h="11906" w:orient="landscape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CF6" w:rsidRDefault="00743CF6" w:rsidP="001B18FD">
      <w:pPr>
        <w:spacing w:line="240" w:lineRule="auto"/>
      </w:pPr>
      <w:r>
        <w:separator/>
      </w:r>
    </w:p>
  </w:endnote>
  <w:endnote w:type="continuationSeparator" w:id="0">
    <w:p w:rsidR="00743CF6" w:rsidRDefault="00743CF6" w:rsidP="001B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CF6" w:rsidRDefault="00743CF6" w:rsidP="001B18FD">
      <w:pPr>
        <w:spacing w:line="240" w:lineRule="auto"/>
      </w:pPr>
      <w:r>
        <w:separator/>
      </w:r>
    </w:p>
  </w:footnote>
  <w:footnote w:type="continuationSeparator" w:id="0">
    <w:p w:rsidR="00743CF6" w:rsidRDefault="00743CF6" w:rsidP="001B1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5293D"/>
    <w:multiLevelType w:val="hybridMultilevel"/>
    <w:tmpl w:val="D51060A0"/>
    <w:lvl w:ilvl="0" w:tplc="DB527EB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CD4"/>
    <w:rsid w:val="00000FA8"/>
    <w:rsid w:val="00004EE2"/>
    <w:rsid w:val="000071F0"/>
    <w:rsid w:val="000115FB"/>
    <w:rsid w:val="000278BC"/>
    <w:rsid w:val="000309BA"/>
    <w:rsid w:val="00031299"/>
    <w:rsid w:val="00033D64"/>
    <w:rsid w:val="00036A28"/>
    <w:rsid w:val="0004446C"/>
    <w:rsid w:val="000449FD"/>
    <w:rsid w:val="00046878"/>
    <w:rsid w:val="00047008"/>
    <w:rsid w:val="000501EE"/>
    <w:rsid w:val="000504CD"/>
    <w:rsid w:val="00052DAD"/>
    <w:rsid w:val="00056399"/>
    <w:rsid w:val="000568EB"/>
    <w:rsid w:val="00062A0E"/>
    <w:rsid w:val="00070F9E"/>
    <w:rsid w:val="00071765"/>
    <w:rsid w:val="0007346A"/>
    <w:rsid w:val="00084F84"/>
    <w:rsid w:val="000854F6"/>
    <w:rsid w:val="000856A2"/>
    <w:rsid w:val="00093E57"/>
    <w:rsid w:val="00094507"/>
    <w:rsid w:val="000A2F7C"/>
    <w:rsid w:val="000A4BE7"/>
    <w:rsid w:val="000A5B31"/>
    <w:rsid w:val="000A7EE0"/>
    <w:rsid w:val="000B3311"/>
    <w:rsid w:val="000C3947"/>
    <w:rsid w:val="000C5F97"/>
    <w:rsid w:val="000C7CB9"/>
    <w:rsid w:val="000D25A6"/>
    <w:rsid w:val="000D2EE1"/>
    <w:rsid w:val="000D459D"/>
    <w:rsid w:val="000D5B74"/>
    <w:rsid w:val="000D65C8"/>
    <w:rsid w:val="000E6199"/>
    <w:rsid w:val="000E7BA9"/>
    <w:rsid w:val="000F08AF"/>
    <w:rsid w:val="000F2116"/>
    <w:rsid w:val="000F2DEF"/>
    <w:rsid w:val="000F4173"/>
    <w:rsid w:val="000F4C31"/>
    <w:rsid w:val="000F58BF"/>
    <w:rsid w:val="000F72F4"/>
    <w:rsid w:val="0010176B"/>
    <w:rsid w:val="00101BBE"/>
    <w:rsid w:val="00102024"/>
    <w:rsid w:val="00102B84"/>
    <w:rsid w:val="001048F0"/>
    <w:rsid w:val="00104BDA"/>
    <w:rsid w:val="0011159D"/>
    <w:rsid w:val="00111FA0"/>
    <w:rsid w:val="00113671"/>
    <w:rsid w:val="00113B3F"/>
    <w:rsid w:val="001233C2"/>
    <w:rsid w:val="0012659D"/>
    <w:rsid w:val="00136314"/>
    <w:rsid w:val="00136C9C"/>
    <w:rsid w:val="00151227"/>
    <w:rsid w:val="00152A64"/>
    <w:rsid w:val="00153BE3"/>
    <w:rsid w:val="00160CC9"/>
    <w:rsid w:val="00162C63"/>
    <w:rsid w:val="00164274"/>
    <w:rsid w:val="00167586"/>
    <w:rsid w:val="00170D39"/>
    <w:rsid w:val="001752F6"/>
    <w:rsid w:val="00175EBC"/>
    <w:rsid w:val="0017702A"/>
    <w:rsid w:val="00177FCB"/>
    <w:rsid w:val="001823B0"/>
    <w:rsid w:val="00183006"/>
    <w:rsid w:val="00183923"/>
    <w:rsid w:val="001876E2"/>
    <w:rsid w:val="001915C8"/>
    <w:rsid w:val="00192645"/>
    <w:rsid w:val="001943D1"/>
    <w:rsid w:val="00194AED"/>
    <w:rsid w:val="00197BF3"/>
    <w:rsid w:val="001A08EC"/>
    <w:rsid w:val="001A10A0"/>
    <w:rsid w:val="001A6D5B"/>
    <w:rsid w:val="001A7294"/>
    <w:rsid w:val="001B10BB"/>
    <w:rsid w:val="001B18FD"/>
    <w:rsid w:val="001B289D"/>
    <w:rsid w:val="001D3690"/>
    <w:rsid w:val="001E1E2B"/>
    <w:rsid w:val="001E54D2"/>
    <w:rsid w:val="001E7FD6"/>
    <w:rsid w:val="001F0DAC"/>
    <w:rsid w:val="001F3D58"/>
    <w:rsid w:val="001F3DF2"/>
    <w:rsid w:val="001F45C9"/>
    <w:rsid w:val="001F65C5"/>
    <w:rsid w:val="001F7865"/>
    <w:rsid w:val="00205728"/>
    <w:rsid w:val="00206997"/>
    <w:rsid w:val="002106F9"/>
    <w:rsid w:val="00214767"/>
    <w:rsid w:val="00215D05"/>
    <w:rsid w:val="002210A1"/>
    <w:rsid w:val="00224EF0"/>
    <w:rsid w:val="00232A66"/>
    <w:rsid w:val="00246FF0"/>
    <w:rsid w:val="002551E1"/>
    <w:rsid w:val="00264D3D"/>
    <w:rsid w:val="00267B60"/>
    <w:rsid w:val="002716ED"/>
    <w:rsid w:val="00272008"/>
    <w:rsid w:val="00272513"/>
    <w:rsid w:val="002769D1"/>
    <w:rsid w:val="00277DF1"/>
    <w:rsid w:val="002813A4"/>
    <w:rsid w:val="00282EF8"/>
    <w:rsid w:val="00283D20"/>
    <w:rsid w:val="002862DC"/>
    <w:rsid w:val="00290628"/>
    <w:rsid w:val="00290988"/>
    <w:rsid w:val="002914A3"/>
    <w:rsid w:val="00292191"/>
    <w:rsid w:val="00295198"/>
    <w:rsid w:val="0029649E"/>
    <w:rsid w:val="002978DF"/>
    <w:rsid w:val="002A4634"/>
    <w:rsid w:val="002B205F"/>
    <w:rsid w:val="002C496A"/>
    <w:rsid w:val="002C6040"/>
    <w:rsid w:val="002D77F6"/>
    <w:rsid w:val="002D7C1B"/>
    <w:rsid w:val="002D7DB3"/>
    <w:rsid w:val="002E5EA1"/>
    <w:rsid w:val="002E7AF2"/>
    <w:rsid w:val="002E7F18"/>
    <w:rsid w:val="00301733"/>
    <w:rsid w:val="0030684D"/>
    <w:rsid w:val="003071DB"/>
    <w:rsid w:val="00321C4F"/>
    <w:rsid w:val="00322A24"/>
    <w:rsid w:val="003302B2"/>
    <w:rsid w:val="00341BDE"/>
    <w:rsid w:val="00342E07"/>
    <w:rsid w:val="00344673"/>
    <w:rsid w:val="003468A1"/>
    <w:rsid w:val="00352DF2"/>
    <w:rsid w:val="00355E39"/>
    <w:rsid w:val="003603E4"/>
    <w:rsid w:val="003616BE"/>
    <w:rsid w:val="0037051B"/>
    <w:rsid w:val="00370B80"/>
    <w:rsid w:val="0037379F"/>
    <w:rsid w:val="003816BC"/>
    <w:rsid w:val="0039388D"/>
    <w:rsid w:val="003938E7"/>
    <w:rsid w:val="003A64DC"/>
    <w:rsid w:val="003A7FD0"/>
    <w:rsid w:val="003C01F8"/>
    <w:rsid w:val="003C0D21"/>
    <w:rsid w:val="003C3479"/>
    <w:rsid w:val="003C383A"/>
    <w:rsid w:val="003C4E6D"/>
    <w:rsid w:val="003D2BD1"/>
    <w:rsid w:val="003D2CED"/>
    <w:rsid w:val="003D7513"/>
    <w:rsid w:val="003E203E"/>
    <w:rsid w:val="003E481B"/>
    <w:rsid w:val="003E70DB"/>
    <w:rsid w:val="003F0290"/>
    <w:rsid w:val="003F05A2"/>
    <w:rsid w:val="003F456F"/>
    <w:rsid w:val="003F61EF"/>
    <w:rsid w:val="003F6EB0"/>
    <w:rsid w:val="00400F15"/>
    <w:rsid w:val="00401232"/>
    <w:rsid w:val="0040144D"/>
    <w:rsid w:val="0040158E"/>
    <w:rsid w:val="00403D0F"/>
    <w:rsid w:val="00404B33"/>
    <w:rsid w:val="00407D16"/>
    <w:rsid w:val="00411486"/>
    <w:rsid w:val="00411762"/>
    <w:rsid w:val="004153B8"/>
    <w:rsid w:val="0041789E"/>
    <w:rsid w:val="004179E4"/>
    <w:rsid w:val="00433428"/>
    <w:rsid w:val="004348D7"/>
    <w:rsid w:val="00450344"/>
    <w:rsid w:val="00462032"/>
    <w:rsid w:val="0046281A"/>
    <w:rsid w:val="004666A2"/>
    <w:rsid w:val="00467D11"/>
    <w:rsid w:val="004709A9"/>
    <w:rsid w:val="00470A1A"/>
    <w:rsid w:val="004767A3"/>
    <w:rsid w:val="004779EF"/>
    <w:rsid w:val="004823F5"/>
    <w:rsid w:val="00484582"/>
    <w:rsid w:val="00484946"/>
    <w:rsid w:val="00485FC9"/>
    <w:rsid w:val="00486F40"/>
    <w:rsid w:val="00490628"/>
    <w:rsid w:val="004929EA"/>
    <w:rsid w:val="00495B29"/>
    <w:rsid w:val="004A26D8"/>
    <w:rsid w:val="004A2EA7"/>
    <w:rsid w:val="004A56F9"/>
    <w:rsid w:val="004B0F6E"/>
    <w:rsid w:val="004B5340"/>
    <w:rsid w:val="004C6945"/>
    <w:rsid w:val="004C6E34"/>
    <w:rsid w:val="004D040B"/>
    <w:rsid w:val="004D04F0"/>
    <w:rsid w:val="004D3F84"/>
    <w:rsid w:val="004E29D0"/>
    <w:rsid w:val="004E4854"/>
    <w:rsid w:val="004F2C0D"/>
    <w:rsid w:val="004F30FD"/>
    <w:rsid w:val="004F46DB"/>
    <w:rsid w:val="004F47B5"/>
    <w:rsid w:val="004F712E"/>
    <w:rsid w:val="0050097B"/>
    <w:rsid w:val="005029A4"/>
    <w:rsid w:val="00505E9C"/>
    <w:rsid w:val="005115DC"/>
    <w:rsid w:val="005165CF"/>
    <w:rsid w:val="00523D1C"/>
    <w:rsid w:val="0052748B"/>
    <w:rsid w:val="005275BF"/>
    <w:rsid w:val="005276C0"/>
    <w:rsid w:val="005367B4"/>
    <w:rsid w:val="00536D0D"/>
    <w:rsid w:val="00541DDA"/>
    <w:rsid w:val="00546AFE"/>
    <w:rsid w:val="005477B5"/>
    <w:rsid w:val="00551115"/>
    <w:rsid w:val="00553287"/>
    <w:rsid w:val="005534D0"/>
    <w:rsid w:val="00556175"/>
    <w:rsid w:val="00556CB9"/>
    <w:rsid w:val="0056325F"/>
    <w:rsid w:val="005645C7"/>
    <w:rsid w:val="005666E2"/>
    <w:rsid w:val="0056678D"/>
    <w:rsid w:val="00575C88"/>
    <w:rsid w:val="0058007F"/>
    <w:rsid w:val="00582EE5"/>
    <w:rsid w:val="00586930"/>
    <w:rsid w:val="005904B9"/>
    <w:rsid w:val="00590556"/>
    <w:rsid w:val="005A00F7"/>
    <w:rsid w:val="005A6457"/>
    <w:rsid w:val="005B0E46"/>
    <w:rsid w:val="005B1D37"/>
    <w:rsid w:val="005B1E67"/>
    <w:rsid w:val="005B3D2A"/>
    <w:rsid w:val="005C1AFB"/>
    <w:rsid w:val="005C39ED"/>
    <w:rsid w:val="005C3F25"/>
    <w:rsid w:val="005D3976"/>
    <w:rsid w:val="005D79FF"/>
    <w:rsid w:val="005E25E2"/>
    <w:rsid w:val="005E2D66"/>
    <w:rsid w:val="005E6FD1"/>
    <w:rsid w:val="005E74BC"/>
    <w:rsid w:val="005E7598"/>
    <w:rsid w:val="005F0085"/>
    <w:rsid w:val="005F09B6"/>
    <w:rsid w:val="005F4149"/>
    <w:rsid w:val="006009D4"/>
    <w:rsid w:val="00607BF1"/>
    <w:rsid w:val="006106DE"/>
    <w:rsid w:val="0062013C"/>
    <w:rsid w:val="00624835"/>
    <w:rsid w:val="00631406"/>
    <w:rsid w:val="006362CA"/>
    <w:rsid w:val="00641AA4"/>
    <w:rsid w:val="00642DF8"/>
    <w:rsid w:val="0065344D"/>
    <w:rsid w:val="00657F3A"/>
    <w:rsid w:val="006616AF"/>
    <w:rsid w:val="006637E2"/>
    <w:rsid w:val="00670BE4"/>
    <w:rsid w:val="0067693D"/>
    <w:rsid w:val="00677670"/>
    <w:rsid w:val="00683036"/>
    <w:rsid w:val="00684247"/>
    <w:rsid w:val="00686AD3"/>
    <w:rsid w:val="00693B56"/>
    <w:rsid w:val="00697879"/>
    <w:rsid w:val="006A654D"/>
    <w:rsid w:val="006B2ED5"/>
    <w:rsid w:val="006B3AD4"/>
    <w:rsid w:val="006B477A"/>
    <w:rsid w:val="006B5BF0"/>
    <w:rsid w:val="006C0992"/>
    <w:rsid w:val="006C3ECD"/>
    <w:rsid w:val="006C67E8"/>
    <w:rsid w:val="006D5CF2"/>
    <w:rsid w:val="006D6576"/>
    <w:rsid w:val="006E1A81"/>
    <w:rsid w:val="006E5049"/>
    <w:rsid w:val="006F4786"/>
    <w:rsid w:val="006F55A7"/>
    <w:rsid w:val="006F56AC"/>
    <w:rsid w:val="006F5A6B"/>
    <w:rsid w:val="00700CD5"/>
    <w:rsid w:val="00702399"/>
    <w:rsid w:val="00716CC0"/>
    <w:rsid w:val="00720BEA"/>
    <w:rsid w:val="007234B6"/>
    <w:rsid w:val="00725F92"/>
    <w:rsid w:val="007320C5"/>
    <w:rsid w:val="0073336A"/>
    <w:rsid w:val="00733ED2"/>
    <w:rsid w:val="00734564"/>
    <w:rsid w:val="00734CE2"/>
    <w:rsid w:val="00743CF6"/>
    <w:rsid w:val="00744DF9"/>
    <w:rsid w:val="00745CD5"/>
    <w:rsid w:val="00746574"/>
    <w:rsid w:val="00753FD4"/>
    <w:rsid w:val="007578FA"/>
    <w:rsid w:val="00760035"/>
    <w:rsid w:val="00764939"/>
    <w:rsid w:val="00764E0B"/>
    <w:rsid w:val="00765893"/>
    <w:rsid w:val="00774180"/>
    <w:rsid w:val="007748F8"/>
    <w:rsid w:val="00781AE1"/>
    <w:rsid w:val="00781E96"/>
    <w:rsid w:val="00786569"/>
    <w:rsid w:val="00786CA8"/>
    <w:rsid w:val="007902D9"/>
    <w:rsid w:val="0079477A"/>
    <w:rsid w:val="00797444"/>
    <w:rsid w:val="007A31D3"/>
    <w:rsid w:val="007A4606"/>
    <w:rsid w:val="007A5552"/>
    <w:rsid w:val="007A5BCE"/>
    <w:rsid w:val="007B20FC"/>
    <w:rsid w:val="007B23FD"/>
    <w:rsid w:val="007B5CEB"/>
    <w:rsid w:val="007B6C46"/>
    <w:rsid w:val="007C094F"/>
    <w:rsid w:val="007C0A7B"/>
    <w:rsid w:val="007C1C65"/>
    <w:rsid w:val="007D01C5"/>
    <w:rsid w:val="007D18B2"/>
    <w:rsid w:val="007D3369"/>
    <w:rsid w:val="007E4964"/>
    <w:rsid w:val="007F0244"/>
    <w:rsid w:val="007F1808"/>
    <w:rsid w:val="007F2422"/>
    <w:rsid w:val="007F3D1D"/>
    <w:rsid w:val="007F50C2"/>
    <w:rsid w:val="008000EB"/>
    <w:rsid w:val="0080178A"/>
    <w:rsid w:val="0080230E"/>
    <w:rsid w:val="008039B0"/>
    <w:rsid w:val="00803E54"/>
    <w:rsid w:val="00806329"/>
    <w:rsid w:val="00815C28"/>
    <w:rsid w:val="0082427D"/>
    <w:rsid w:val="008249C1"/>
    <w:rsid w:val="00826474"/>
    <w:rsid w:val="008310FB"/>
    <w:rsid w:val="00831E6A"/>
    <w:rsid w:val="00835F9A"/>
    <w:rsid w:val="00837F84"/>
    <w:rsid w:val="00840098"/>
    <w:rsid w:val="00844D03"/>
    <w:rsid w:val="00850B48"/>
    <w:rsid w:val="00850BF2"/>
    <w:rsid w:val="0085121C"/>
    <w:rsid w:val="00852C9F"/>
    <w:rsid w:val="00856BE3"/>
    <w:rsid w:val="00856CEC"/>
    <w:rsid w:val="00857560"/>
    <w:rsid w:val="00861DD1"/>
    <w:rsid w:val="0086218A"/>
    <w:rsid w:val="008655E6"/>
    <w:rsid w:val="00867E65"/>
    <w:rsid w:val="0087028C"/>
    <w:rsid w:val="0087098B"/>
    <w:rsid w:val="00872138"/>
    <w:rsid w:val="0087339B"/>
    <w:rsid w:val="00876A40"/>
    <w:rsid w:val="00893627"/>
    <w:rsid w:val="00893E8A"/>
    <w:rsid w:val="008946FD"/>
    <w:rsid w:val="008A1520"/>
    <w:rsid w:val="008A3843"/>
    <w:rsid w:val="008B3428"/>
    <w:rsid w:val="008B43B0"/>
    <w:rsid w:val="008B44FC"/>
    <w:rsid w:val="008C700C"/>
    <w:rsid w:val="008D084A"/>
    <w:rsid w:val="008D1F37"/>
    <w:rsid w:val="008D2066"/>
    <w:rsid w:val="008D6F59"/>
    <w:rsid w:val="008F2C6E"/>
    <w:rsid w:val="008F726D"/>
    <w:rsid w:val="008F7A99"/>
    <w:rsid w:val="009009AD"/>
    <w:rsid w:val="0090260E"/>
    <w:rsid w:val="009149E8"/>
    <w:rsid w:val="00914A52"/>
    <w:rsid w:val="00930445"/>
    <w:rsid w:val="009423E2"/>
    <w:rsid w:val="00944248"/>
    <w:rsid w:val="00945C2D"/>
    <w:rsid w:val="00955B8B"/>
    <w:rsid w:val="00955D67"/>
    <w:rsid w:val="00960BF7"/>
    <w:rsid w:val="00963AD3"/>
    <w:rsid w:val="00964DB2"/>
    <w:rsid w:val="00976C81"/>
    <w:rsid w:val="00981171"/>
    <w:rsid w:val="0098498F"/>
    <w:rsid w:val="00986A88"/>
    <w:rsid w:val="00990132"/>
    <w:rsid w:val="00993727"/>
    <w:rsid w:val="00994BED"/>
    <w:rsid w:val="00997C9E"/>
    <w:rsid w:val="009A3322"/>
    <w:rsid w:val="009A3693"/>
    <w:rsid w:val="009A7FA0"/>
    <w:rsid w:val="009B0219"/>
    <w:rsid w:val="009B23F6"/>
    <w:rsid w:val="009B6F53"/>
    <w:rsid w:val="009C199C"/>
    <w:rsid w:val="009C31A2"/>
    <w:rsid w:val="009C3AEB"/>
    <w:rsid w:val="009D1A72"/>
    <w:rsid w:val="009D326D"/>
    <w:rsid w:val="009D33FE"/>
    <w:rsid w:val="009D5B8D"/>
    <w:rsid w:val="009F1038"/>
    <w:rsid w:val="009F570B"/>
    <w:rsid w:val="009F79A7"/>
    <w:rsid w:val="00A01CBD"/>
    <w:rsid w:val="00A02BD4"/>
    <w:rsid w:val="00A03CA5"/>
    <w:rsid w:val="00A061E1"/>
    <w:rsid w:val="00A12610"/>
    <w:rsid w:val="00A12A67"/>
    <w:rsid w:val="00A13C38"/>
    <w:rsid w:val="00A157D5"/>
    <w:rsid w:val="00A26C7A"/>
    <w:rsid w:val="00A271D4"/>
    <w:rsid w:val="00A34F22"/>
    <w:rsid w:val="00A46C0E"/>
    <w:rsid w:val="00A53F7A"/>
    <w:rsid w:val="00A551CC"/>
    <w:rsid w:val="00A574D5"/>
    <w:rsid w:val="00A707C7"/>
    <w:rsid w:val="00A716AC"/>
    <w:rsid w:val="00A730DA"/>
    <w:rsid w:val="00A74E99"/>
    <w:rsid w:val="00A75A25"/>
    <w:rsid w:val="00A769AE"/>
    <w:rsid w:val="00A801E4"/>
    <w:rsid w:val="00A82E6F"/>
    <w:rsid w:val="00A92E0C"/>
    <w:rsid w:val="00A92EA1"/>
    <w:rsid w:val="00A93FE8"/>
    <w:rsid w:val="00AA5884"/>
    <w:rsid w:val="00AB146D"/>
    <w:rsid w:val="00AB2B2A"/>
    <w:rsid w:val="00AC544B"/>
    <w:rsid w:val="00AC67DC"/>
    <w:rsid w:val="00AE14FC"/>
    <w:rsid w:val="00AE57E2"/>
    <w:rsid w:val="00AE5E02"/>
    <w:rsid w:val="00AF04B2"/>
    <w:rsid w:val="00AF1F60"/>
    <w:rsid w:val="00AF2147"/>
    <w:rsid w:val="00AF54C3"/>
    <w:rsid w:val="00AF5552"/>
    <w:rsid w:val="00AF581E"/>
    <w:rsid w:val="00AF5B98"/>
    <w:rsid w:val="00B01FB2"/>
    <w:rsid w:val="00B05B8D"/>
    <w:rsid w:val="00B13333"/>
    <w:rsid w:val="00B15547"/>
    <w:rsid w:val="00B241DE"/>
    <w:rsid w:val="00B3333F"/>
    <w:rsid w:val="00B40C08"/>
    <w:rsid w:val="00B41141"/>
    <w:rsid w:val="00B47EC9"/>
    <w:rsid w:val="00B51E69"/>
    <w:rsid w:val="00B5662B"/>
    <w:rsid w:val="00B636E9"/>
    <w:rsid w:val="00B64EBA"/>
    <w:rsid w:val="00B72B48"/>
    <w:rsid w:val="00B74EFA"/>
    <w:rsid w:val="00B81697"/>
    <w:rsid w:val="00B83077"/>
    <w:rsid w:val="00B84A03"/>
    <w:rsid w:val="00B90CD4"/>
    <w:rsid w:val="00B912F5"/>
    <w:rsid w:val="00B91910"/>
    <w:rsid w:val="00B9498B"/>
    <w:rsid w:val="00BA26BB"/>
    <w:rsid w:val="00BA26D5"/>
    <w:rsid w:val="00BA409D"/>
    <w:rsid w:val="00BA7C2B"/>
    <w:rsid w:val="00BB0C69"/>
    <w:rsid w:val="00BB21D8"/>
    <w:rsid w:val="00BB2454"/>
    <w:rsid w:val="00BB2E5E"/>
    <w:rsid w:val="00BB2F06"/>
    <w:rsid w:val="00BB44E3"/>
    <w:rsid w:val="00BB5820"/>
    <w:rsid w:val="00BB59AB"/>
    <w:rsid w:val="00BB7983"/>
    <w:rsid w:val="00BC1AD7"/>
    <w:rsid w:val="00BC1BC7"/>
    <w:rsid w:val="00BD5445"/>
    <w:rsid w:val="00BD7090"/>
    <w:rsid w:val="00BD77BC"/>
    <w:rsid w:val="00BE2C2B"/>
    <w:rsid w:val="00BE3026"/>
    <w:rsid w:val="00BE62C6"/>
    <w:rsid w:val="00BF3E34"/>
    <w:rsid w:val="00C13118"/>
    <w:rsid w:val="00C155A3"/>
    <w:rsid w:val="00C24103"/>
    <w:rsid w:val="00C24465"/>
    <w:rsid w:val="00C24FA2"/>
    <w:rsid w:val="00C27AA2"/>
    <w:rsid w:val="00C32F3E"/>
    <w:rsid w:val="00C40817"/>
    <w:rsid w:val="00C416C4"/>
    <w:rsid w:val="00C42EA9"/>
    <w:rsid w:val="00C43B48"/>
    <w:rsid w:val="00C512A6"/>
    <w:rsid w:val="00C512B8"/>
    <w:rsid w:val="00C52276"/>
    <w:rsid w:val="00C64583"/>
    <w:rsid w:val="00C66BB8"/>
    <w:rsid w:val="00C706AC"/>
    <w:rsid w:val="00C73DB5"/>
    <w:rsid w:val="00C848FD"/>
    <w:rsid w:val="00C92360"/>
    <w:rsid w:val="00C96A90"/>
    <w:rsid w:val="00CA0F26"/>
    <w:rsid w:val="00CA2104"/>
    <w:rsid w:val="00CA3CC6"/>
    <w:rsid w:val="00CB674D"/>
    <w:rsid w:val="00CC3E74"/>
    <w:rsid w:val="00CD1D0F"/>
    <w:rsid w:val="00CD33EA"/>
    <w:rsid w:val="00CD50B4"/>
    <w:rsid w:val="00CE088C"/>
    <w:rsid w:val="00CE1DEE"/>
    <w:rsid w:val="00CE362B"/>
    <w:rsid w:val="00CF3E32"/>
    <w:rsid w:val="00CF4C76"/>
    <w:rsid w:val="00D042E4"/>
    <w:rsid w:val="00D073B4"/>
    <w:rsid w:val="00D206B4"/>
    <w:rsid w:val="00D227DC"/>
    <w:rsid w:val="00D30DDA"/>
    <w:rsid w:val="00D30F23"/>
    <w:rsid w:val="00D32C61"/>
    <w:rsid w:val="00D415F8"/>
    <w:rsid w:val="00D43D4E"/>
    <w:rsid w:val="00D44C35"/>
    <w:rsid w:val="00D45DE9"/>
    <w:rsid w:val="00D46F76"/>
    <w:rsid w:val="00D520BC"/>
    <w:rsid w:val="00D539A1"/>
    <w:rsid w:val="00D61AE1"/>
    <w:rsid w:val="00D640A5"/>
    <w:rsid w:val="00D734D7"/>
    <w:rsid w:val="00D73936"/>
    <w:rsid w:val="00D73D56"/>
    <w:rsid w:val="00D75300"/>
    <w:rsid w:val="00D76C71"/>
    <w:rsid w:val="00D77287"/>
    <w:rsid w:val="00D90BE6"/>
    <w:rsid w:val="00D935FB"/>
    <w:rsid w:val="00D9545F"/>
    <w:rsid w:val="00DA19AC"/>
    <w:rsid w:val="00DA1B7E"/>
    <w:rsid w:val="00DA242B"/>
    <w:rsid w:val="00DA68BD"/>
    <w:rsid w:val="00DB2CCC"/>
    <w:rsid w:val="00DC1532"/>
    <w:rsid w:val="00DC38A2"/>
    <w:rsid w:val="00DC7586"/>
    <w:rsid w:val="00DD05C7"/>
    <w:rsid w:val="00DD1ABB"/>
    <w:rsid w:val="00DD7C35"/>
    <w:rsid w:val="00DE2B94"/>
    <w:rsid w:val="00DE6C79"/>
    <w:rsid w:val="00DF0FCE"/>
    <w:rsid w:val="00DF32EE"/>
    <w:rsid w:val="00DF46BF"/>
    <w:rsid w:val="00DF47AE"/>
    <w:rsid w:val="00DF66EE"/>
    <w:rsid w:val="00E075B5"/>
    <w:rsid w:val="00E11C3B"/>
    <w:rsid w:val="00E17720"/>
    <w:rsid w:val="00E25EB9"/>
    <w:rsid w:val="00E27EA3"/>
    <w:rsid w:val="00E30582"/>
    <w:rsid w:val="00E31EDC"/>
    <w:rsid w:val="00E3255B"/>
    <w:rsid w:val="00E331F4"/>
    <w:rsid w:val="00E34950"/>
    <w:rsid w:val="00E36B2E"/>
    <w:rsid w:val="00E43992"/>
    <w:rsid w:val="00E53D16"/>
    <w:rsid w:val="00E62B8D"/>
    <w:rsid w:val="00E65F10"/>
    <w:rsid w:val="00E662CD"/>
    <w:rsid w:val="00E6723C"/>
    <w:rsid w:val="00E73DAC"/>
    <w:rsid w:val="00E75CD5"/>
    <w:rsid w:val="00E76B21"/>
    <w:rsid w:val="00E80DD9"/>
    <w:rsid w:val="00E859E4"/>
    <w:rsid w:val="00E93364"/>
    <w:rsid w:val="00E96853"/>
    <w:rsid w:val="00EA027B"/>
    <w:rsid w:val="00EB5583"/>
    <w:rsid w:val="00EC631B"/>
    <w:rsid w:val="00ED266D"/>
    <w:rsid w:val="00ED2CF7"/>
    <w:rsid w:val="00ED41AD"/>
    <w:rsid w:val="00EE41B7"/>
    <w:rsid w:val="00F01D28"/>
    <w:rsid w:val="00F02671"/>
    <w:rsid w:val="00F04022"/>
    <w:rsid w:val="00F0435B"/>
    <w:rsid w:val="00F054F3"/>
    <w:rsid w:val="00F05DE4"/>
    <w:rsid w:val="00F109F9"/>
    <w:rsid w:val="00F126CF"/>
    <w:rsid w:val="00F13678"/>
    <w:rsid w:val="00F14178"/>
    <w:rsid w:val="00F1519F"/>
    <w:rsid w:val="00F16AF8"/>
    <w:rsid w:val="00F2694C"/>
    <w:rsid w:val="00F3237E"/>
    <w:rsid w:val="00F450C9"/>
    <w:rsid w:val="00F57FB2"/>
    <w:rsid w:val="00F63644"/>
    <w:rsid w:val="00F7530C"/>
    <w:rsid w:val="00F774A3"/>
    <w:rsid w:val="00F77C9D"/>
    <w:rsid w:val="00F80089"/>
    <w:rsid w:val="00F808FB"/>
    <w:rsid w:val="00F815FE"/>
    <w:rsid w:val="00F93E90"/>
    <w:rsid w:val="00F9594D"/>
    <w:rsid w:val="00FA6691"/>
    <w:rsid w:val="00FB0D54"/>
    <w:rsid w:val="00FC1FA5"/>
    <w:rsid w:val="00FC5C74"/>
    <w:rsid w:val="00FC7558"/>
    <w:rsid w:val="00FD255E"/>
    <w:rsid w:val="00FE1703"/>
    <w:rsid w:val="00FE65FB"/>
    <w:rsid w:val="00FF0EEB"/>
    <w:rsid w:val="00FF2EAA"/>
    <w:rsid w:val="00FF7E8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B7499"/>
  <w15:docId w15:val="{7AE5A81D-F10E-4798-BF63-15BDB454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r-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AC6D-3102-4CA5-927B-56AA96A3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小野光浩</cp:lastModifiedBy>
  <cp:revision>9</cp:revision>
  <cp:lastPrinted>2017-10-20T02:29:00Z</cp:lastPrinted>
  <dcterms:created xsi:type="dcterms:W3CDTF">2017-10-19T07:23:00Z</dcterms:created>
  <dcterms:modified xsi:type="dcterms:W3CDTF">2017-10-31T02:13:00Z</dcterms:modified>
</cp:coreProperties>
</file>